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C3D7" w14:textId="404CBBFA" w:rsidR="001B601F" w:rsidRPr="006D4EBB" w:rsidRDefault="002D5EDB" w:rsidP="00174BFA">
      <w:pPr>
        <w:tabs>
          <w:tab w:val="left" w:pos="0"/>
          <w:tab w:val="left" w:pos="284"/>
        </w:tabs>
        <w:jc w:val="center"/>
        <w:rPr>
          <w:rFonts w:ascii="UD デジタル 教科書体 N-R" w:eastAsia="UD デジタル 教科書体 N-R" w:hAnsi="Meiryo UI"/>
          <w:b/>
          <w:sz w:val="32"/>
          <w:szCs w:val="32"/>
        </w:rPr>
      </w:pPr>
      <w:r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44A5A1" wp14:editId="2BFE2FA2">
                <wp:simplePos x="0" y="0"/>
                <wp:positionH relativeFrom="column">
                  <wp:posOffset>8505055</wp:posOffset>
                </wp:positionH>
                <wp:positionV relativeFrom="paragraph">
                  <wp:posOffset>-145915</wp:posOffset>
                </wp:positionV>
                <wp:extent cx="978805" cy="350195"/>
                <wp:effectExtent l="0" t="0" r="12065" b="1206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805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E5448" w14:textId="77777777" w:rsidR="002D5EDB" w:rsidRPr="00B56228" w:rsidRDefault="002D5EDB" w:rsidP="002D5ED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4A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669.7pt;margin-top:-11.5pt;width:77.05pt;height:27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" fillcolor="white [3201]" strokeweight=".5pt">
                <v:textbox>
                  <w:txbxContent>
                    <w:p w14:paraId="5E4E5448" w14:textId="77777777" w:rsidR="002D5EDB" w:rsidRPr="00B56228" w:rsidRDefault="002D5EDB" w:rsidP="002D5EDB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資料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６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4BFA">
        <w:rPr>
          <w:rFonts w:ascii="UD デジタル 教科書体 N-R" w:eastAsia="UD デジタル 教科書体 N-R" w:hAnsi="Meiryo UI" w:hint="eastAsia"/>
          <w:b/>
          <w:bCs/>
          <w:sz w:val="32"/>
          <w:szCs w:val="32"/>
        </w:rPr>
        <w:t>１.</w:t>
      </w:r>
      <w:r w:rsidR="000D4775" w:rsidRPr="006D4EBB">
        <w:rPr>
          <w:rFonts w:ascii="UD デジタル 教科書体 N-R" w:eastAsia="UD デジタル 教科書体 N-R" w:hAnsi="Meiryo UI" w:hint="eastAsia"/>
          <w:b/>
          <w:bCs/>
          <w:sz w:val="32"/>
          <w:szCs w:val="32"/>
          <w:lang w:eastAsia="zh-TW"/>
        </w:rPr>
        <w:t>中央図書館　書庫</w:t>
      </w:r>
      <w:r w:rsidR="00EE00EE" w:rsidRPr="006D4EBB">
        <w:rPr>
          <w:rFonts w:ascii="UD デジタル 教科書体 N-R" w:eastAsia="UD デジタル 教科書体 N-R" w:hAnsi="Meiryo UI" w:hint="eastAsia"/>
          <w:b/>
          <w:bCs/>
          <w:sz w:val="32"/>
          <w:szCs w:val="32"/>
        </w:rPr>
        <w:t>改修</w:t>
      </w:r>
      <w:r w:rsidR="003E7B8F">
        <w:rPr>
          <w:rFonts w:ascii="UD デジタル 教科書体 N-R" w:eastAsia="UD デジタル 教科書体 N-R" w:hAnsi="Meiryo UI" w:hint="eastAsia"/>
          <w:b/>
          <w:bCs/>
          <w:sz w:val="32"/>
          <w:szCs w:val="32"/>
          <w:lang w:eastAsia="zh-TW"/>
        </w:rPr>
        <w:t>工事（基本</w:t>
      </w:r>
      <w:r w:rsidR="003E7B8F">
        <w:rPr>
          <w:rFonts w:ascii="UD デジタル 教科書体 N-R" w:eastAsia="UD デジタル 教科書体 N-R" w:hAnsi="Meiryo UI" w:hint="eastAsia"/>
          <w:b/>
          <w:bCs/>
          <w:sz w:val="32"/>
          <w:szCs w:val="32"/>
        </w:rPr>
        <w:t>設計・実施設計</w:t>
      </w:r>
      <w:r w:rsidR="000D4775" w:rsidRPr="006D4EBB">
        <w:rPr>
          <w:rFonts w:ascii="UD デジタル 教科書体 N-R" w:eastAsia="UD デジタル 教科書体 N-R" w:hAnsi="Meiryo UI" w:hint="eastAsia"/>
          <w:b/>
          <w:bCs/>
          <w:sz w:val="32"/>
          <w:szCs w:val="32"/>
          <w:lang w:eastAsia="zh-TW"/>
        </w:rPr>
        <w:t>）</w:t>
      </w:r>
      <w:r w:rsidR="007235E5" w:rsidRPr="006D4EBB">
        <w:rPr>
          <w:rFonts w:ascii="UD デジタル 教科書体 N-R" w:eastAsia="UD デジタル 教科書体 N-R" w:hAnsi="Meiryo UI" w:hint="eastAsia"/>
          <w:b/>
          <w:bCs/>
          <w:sz w:val="32"/>
          <w:szCs w:val="32"/>
        </w:rPr>
        <w:t>について</w:t>
      </w:r>
    </w:p>
    <w:p w14:paraId="671BC3D8" w14:textId="72C41F64" w:rsidR="004F2344" w:rsidRPr="004F2344" w:rsidRDefault="006812FC" w:rsidP="004F2344">
      <w:pPr>
        <w:tabs>
          <w:tab w:val="left" w:pos="0"/>
          <w:tab w:val="left" w:pos="284"/>
        </w:tabs>
        <w:jc w:val="right"/>
        <w:rPr>
          <w:rFonts w:ascii="Meiryo UI" w:eastAsia="Meiryo UI" w:hAnsi="Meiryo UI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71BC408" wp14:editId="09AC41CA">
                <wp:simplePos x="0" y="0"/>
                <wp:positionH relativeFrom="margin">
                  <wp:posOffset>1875</wp:posOffset>
                </wp:positionH>
                <wp:positionV relativeFrom="paragraph">
                  <wp:posOffset>207335</wp:posOffset>
                </wp:positionV>
                <wp:extent cx="4061460" cy="2711745"/>
                <wp:effectExtent l="0" t="0" r="1524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271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1BC431" w14:textId="77777777" w:rsidR="00CB7E7C" w:rsidRPr="006D4EBB" w:rsidRDefault="00BD1205" w:rsidP="008F2959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開館</w:t>
                            </w:r>
                            <w:r w:rsidR="00CB7E7C"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当初の想定　中央図書館開館（中之島図書館と夕陽丘図書館の蔵書を移転）開館後約50年間の収蔵能力を確保</w:t>
                            </w:r>
                          </w:p>
                          <w:p w14:paraId="671BC432" w14:textId="600B0191" w:rsidR="00383749" w:rsidRPr="006D4EBB" w:rsidRDefault="00383749" w:rsidP="008F2959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</w:p>
                          <w:p w14:paraId="2147EE98" w14:textId="77777777" w:rsidR="006812FC" w:rsidRPr="006D4EBB" w:rsidRDefault="006812FC" w:rsidP="008F2959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</w:p>
                          <w:p w14:paraId="671BC434" w14:textId="69AD9A13" w:rsidR="00CD728F" w:rsidRPr="006D4EBB" w:rsidRDefault="00CD728F" w:rsidP="006812F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H22（2010）</w:t>
                            </w:r>
                            <w:r w:rsidR="00CB7E7C"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に当初想定になかった</w:t>
                            </w: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国際児童文学館移転</w:t>
                            </w:r>
                            <w:r w:rsidR="00CB7E7C"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により約70万冊増加、現在</w:t>
                            </w:r>
                            <w:r w:rsidR="008F2959"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約8</w:t>
                            </w:r>
                            <w:r w:rsidR="001C5BF6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8F2959"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万冊</w:t>
                            </w:r>
                            <w:r w:rsidR="00CB7E7C" w:rsidRPr="006D4EBB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。約20年分の図書館分の収蔵能力を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BC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.15pt;margin-top:16.35pt;width:319.8pt;height:213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" fillcolor="white [3201]" strokecolor="black [3213]" strokeweight=".5pt">
                <v:textbox>
                  <w:txbxContent>
                    <w:p w14:paraId="671BC431" w14:textId="77777777" w:rsidR="00CB7E7C" w:rsidRPr="006D4EBB" w:rsidRDefault="00BD1205" w:rsidP="008F2959">
                      <w:pPr>
                        <w:spacing w:line="0" w:lineRule="atLeas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開館</w:t>
                      </w:r>
                      <w:r w:rsidR="00CB7E7C"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当初の想定　中央図書館開館（中之島図書館と夕陽丘図書館の蔵書を移転）開館後約50年間の収蔵能力を確保</w:t>
                      </w:r>
                    </w:p>
                    <w:p w14:paraId="671BC432" w14:textId="600B0191" w:rsidR="00383749" w:rsidRPr="006D4EBB" w:rsidRDefault="00383749" w:rsidP="008F2959">
                      <w:pPr>
                        <w:spacing w:line="0" w:lineRule="atLeas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</w:p>
                    <w:p w14:paraId="2147EE98" w14:textId="77777777" w:rsidR="006812FC" w:rsidRPr="006D4EBB" w:rsidRDefault="006812FC" w:rsidP="008F2959">
                      <w:pPr>
                        <w:spacing w:line="0" w:lineRule="atLeas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</w:p>
                    <w:p w14:paraId="671BC434" w14:textId="69AD9A13" w:rsidR="00CD728F" w:rsidRPr="006D4EBB" w:rsidRDefault="00CD728F" w:rsidP="006812FC">
                      <w:pPr>
                        <w:spacing w:line="0" w:lineRule="atLeas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H22（2010）</w:t>
                      </w:r>
                      <w:r w:rsidR="00CB7E7C"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に当初想定になかった</w:t>
                      </w:r>
                      <w:r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国際児童文学館移転</w:t>
                      </w:r>
                      <w:r w:rsidR="00CB7E7C"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により約70万冊増加、現在</w:t>
                      </w:r>
                      <w:r w:rsidR="008F2959"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約8</w:t>
                      </w:r>
                      <w:r w:rsidR="001C5BF6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6</w:t>
                      </w:r>
                      <w:r w:rsidR="008F2959"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万冊</w:t>
                      </w:r>
                      <w:r w:rsidR="00CB7E7C" w:rsidRPr="006D4EBB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。約20年分の図書館分の収蔵能力を使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671BC406" wp14:editId="08D0F87F">
            <wp:simplePos x="0" y="0"/>
            <wp:positionH relativeFrom="margin">
              <wp:posOffset>4286796</wp:posOffset>
            </wp:positionH>
            <wp:positionV relativeFrom="paragraph">
              <wp:posOffset>207334</wp:posOffset>
            </wp:positionV>
            <wp:extent cx="5201758" cy="2711745"/>
            <wp:effectExtent l="0" t="0" r="18415" b="12700"/>
            <wp:wrapThrough wrapText="bothSides">
              <wp:wrapPolygon edited="0">
                <wp:start x="0" y="0"/>
                <wp:lineTo x="0" y="21549"/>
                <wp:lineTo x="21597" y="21549"/>
                <wp:lineTo x="21597" y="0"/>
                <wp:lineTo x="0" y="0"/>
              </wp:wrapPolygon>
            </wp:wrapThrough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C3D9" w14:textId="30BA365B" w:rsidR="00CD728F" w:rsidRDefault="00CD728F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</w:p>
    <w:p w14:paraId="671BC3DA" w14:textId="2886E095" w:rsidR="00CD728F" w:rsidRDefault="006812FC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1BC40A" wp14:editId="28469E00">
                <wp:simplePos x="0" y="0"/>
                <wp:positionH relativeFrom="column">
                  <wp:posOffset>7145655</wp:posOffset>
                </wp:positionH>
                <wp:positionV relativeFrom="paragraph">
                  <wp:posOffset>140970</wp:posOffset>
                </wp:positionV>
                <wp:extent cx="11430" cy="1472565"/>
                <wp:effectExtent l="0" t="0" r="26670" b="3238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47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AC7E6" id="直線コネクタ 18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65pt,11.1pt" to="563.5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" strokecolor="black [3040]"/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1BC40E" wp14:editId="7AAD723D">
                <wp:simplePos x="0" y="0"/>
                <wp:positionH relativeFrom="column">
                  <wp:posOffset>6996592</wp:posOffset>
                </wp:positionH>
                <wp:positionV relativeFrom="paragraph">
                  <wp:posOffset>205105</wp:posOffset>
                </wp:positionV>
                <wp:extent cx="381635" cy="282575"/>
                <wp:effectExtent l="0" t="0" r="0" b="3175"/>
                <wp:wrapNone/>
                <wp:docPr id="15" name="爆発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257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B443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5" o:spid="_x0000_s1026" type="#_x0000_t71" style="position:absolute;left:0;text-align:left;margin-left:550.9pt;margin-top:16.15pt;width:30.05pt;height:2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" fillcolor="red" stroked="f" strokeweight="2pt"/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1BC410" wp14:editId="3C5816ED">
                <wp:simplePos x="0" y="0"/>
                <wp:positionH relativeFrom="column">
                  <wp:posOffset>9028903</wp:posOffset>
                </wp:positionH>
                <wp:positionV relativeFrom="paragraph">
                  <wp:posOffset>247650</wp:posOffset>
                </wp:positionV>
                <wp:extent cx="381635" cy="282575"/>
                <wp:effectExtent l="0" t="0" r="0" b="3175"/>
                <wp:wrapNone/>
                <wp:docPr id="16" name="爆発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257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92EF" id="爆発 1 16" o:spid="_x0000_s1026" type="#_x0000_t71" style="position:absolute;left:0;text-align:left;margin-left:710.95pt;margin-top:19.5pt;width:30.05pt;height:2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" fillcolor="red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1BC412" wp14:editId="226182DD">
                <wp:simplePos x="0" y="0"/>
                <wp:positionH relativeFrom="column">
                  <wp:posOffset>4754628</wp:posOffset>
                </wp:positionH>
                <wp:positionV relativeFrom="paragraph">
                  <wp:posOffset>354595</wp:posOffset>
                </wp:positionV>
                <wp:extent cx="4318891" cy="9754"/>
                <wp:effectExtent l="19050" t="19050" r="2476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891" cy="9754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F9A61" id="直線コネクタ 14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27.9pt" to="714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" strokecolor="#c0504d [3205]" strokeweight="3pt">
                <v:stroke dashstyle="1 1"/>
              </v:line>
            </w:pict>
          </mc:Fallback>
        </mc:AlternateContent>
      </w:r>
    </w:p>
    <w:p w14:paraId="671BC3DB" w14:textId="08FA5F53" w:rsidR="00CD728F" w:rsidRDefault="008A79E7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1BC418" wp14:editId="2EC79C3C">
                <wp:simplePos x="0" y="0"/>
                <wp:positionH relativeFrom="margin">
                  <wp:posOffset>4913358</wp:posOffset>
                </wp:positionH>
                <wp:positionV relativeFrom="paragraph">
                  <wp:posOffset>205740</wp:posOffset>
                </wp:positionV>
                <wp:extent cx="2120718" cy="0"/>
                <wp:effectExtent l="0" t="0" r="133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71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D02EF" id="直線コネクタ 7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9pt,16.2pt" to="553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" strokecolor="black [3213]" strokeweight="1pt">
                <v:stroke dashstyle="1 1"/>
                <w10:wrap anchorx="margin"/>
              </v:line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1BC416" wp14:editId="3E4A7325">
                <wp:simplePos x="0" y="0"/>
                <wp:positionH relativeFrom="column">
                  <wp:posOffset>7008586</wp:posOffset>
                </wp:positionH>
                <wp:positionV relativeFrom="paragraph">
                  <wp:posOffset>222885</wp:posOffset>
                </wp:positionV>
                <wp:extent cx="55880" cy="467995"/>
                <wp:effectExtent l="19050" t="19050" r="39370" b="46355"/>
                <wp:wrapNone/>
                <wp:docPr id="1" name="上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467995"/>
                        </a:xfrm>
                        <a:prstGeom prst="up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E53A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" o:spid="_x0000_s1026" type="#_x0000_t70" style="position:absolute;left:0;text-align:left;margin-left:551.85pt;margin-top:17.55pt;width:4.4pt;height:36.8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" adj=",1290" fillcolor="#ffc000" strokecolor="black [3213]" strokeweight="2pt"/>
            </w:pict>
          </mc:Fallback>
        </mc:AlternateContent>
      </w:r>
      <w:r w:rsidR="001C5BF6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1BC40C" wp14:editId="0827AE20">
                <wp:simplePos x="0" y="0"/>
                <wp:positionH relativeFrom="column">
                  <wp:posOffset>5210196</wp:posOffset>
                </wp:positionH>
                <wp:positionV relativeFrom="paragraph">
                  <wp:posOffset>236855</wp:posOffset>
                </wp:positionV>
                <wp:extent cx="78105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BC435" w14:textId="21F4BE41" w:rsidR="00E114C4" w:rsidRPr="00E114C4" w:rsidRDefault="001C5BF6" w:rsidP="00E114C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294</w:t>
                            </w:r>
                            <w:r w:rsidR="00E114C4" w:rsidRPr="00E114C4">
                              <w:rPr>
                                <w:rFonts w:ascii="Meiryo UI" w:eastAsia="Meiryo UI" w:hAnsi="Meiryo UI" w:hint="eastAsia"/>
                              </w:rPr>
                              <w:t>万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C40C" id="テキスト ボックス 8" o:spid="_x0000_s1027" type="#_x0000_t202" style="position:absolute;margin-left:410.25pt;margin-top:18.65pt;width:61.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" filled="f" stroked="f" strokeweight=".5pt">
                <v:textbox>
                  <w:txbxContent>
                    <w:p w14:paraId="671BC435" w14:textId="21F4BE41" w:rsidR="00E114C4" w:rsidRPr="00E114C4" w:rsidRDefault="001C5BF6" w:rsidP="00E114C4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294</w:t>
                      </w:r>
                      <w:r w:rsidR="00E114C4" w:rsidRPr="00E114C4">
                        <w:rPr>
                          <w:rFonts w:ascii="Meiryo UI" w:eastAsia="Meiryo UI" w:hAnsi="Meiryo UI" w:hint="eastAsia"/>
                        </w:rPr>
                        <w:t>万冊</w:t>
                      </w:r>
                    </w:p>
                  </w:txbxContent>
                </v:textbox>
              </v:shape>
            </w:pict>
          </mc:Fallback>
        </mc:AlternateContent>
      </w:r>
    </w:p>
    <w:p w14:paraId="671BC3DC" w14:textId="180A0F0D" w:rsidR="00CD728F" w:rsidRDefault="001C5BF6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1BC414" wp14:editId="711BFB8E">
                <wp:simplePos x="0" y="0"/>
                <wp:positionH relativeFrom="column">
                  <wp:posOffset>6183779</wp:posOffset>
                </wp:positionH>
                <wp:positionV relativeFrom="paragraph">
                  <wp:posOffset>128905</wp:posOffset>
                </wp:positionV>
                <wp:extent cx="78105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BC436" w14:textId="75F7A8F4" w:rsidR="00E114C4" w:rsidRPr="00E114C4" w:rsidRDefault="00E114C4" w:rsidP="00E114C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8</w:t>
                            </w:r>
                            <w:r w:rsidR="001C5BF6">
                              <w:rPr>
                                <w:rFonts w:ascii="Meiryo UI" w:eastAsia="Meiryo UI" w:hAnsi="Meiryo UI" w:hint="eastAsia"/>
                              </w:rPr>
                              <w:t>6</w:t>
                            </w:r>
                            <w:r w:rsidRPr="00E114C4">
                              <w:rPr>
                                <w:rFonts w:ascii="Meiryo UI" w:eastAsia="Meiryo UI" w:hAnsi="Meiryo UI" w:hint="eastAsia"/>
                              </w:rPr>
                              <w:t>万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C414" id="テキスト ボックス 4" o:spid="_x0000_s1028" type="#_x0000_t202" style="position:absolute;margin-left:486.9pt;margin-top:10.15pt;width:61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" filled="f" stroked="f" strokeweight=".5pt">
                <v:textbox>
                  <w:txbxContent>
                    <w:p w14:paraId="671BC436" w14:textId="75F7A8F4" w:rsidR="00E114C4" w:rsidRPr="00E114C4" w:rsidRDefault="00E114C4" w:rsidP="00E114C4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8</w:t>
                      </w:r>
                      <w:r w:rsidR="001C5BF6">
                        <w:rPr>
                          <w:rFonts w:ascii="Meiryo UI" w:eastAsia="Meiryo UI" w:hAnsi="Meiryo UI" w:hint="eastAsia"/>
                        </w:rPr>
                        <w:t>6</w:t>
                      </w:r>
                      <w:r w:rsidRPr="00E114C4">
                        <w:rPr>
                          <w:rFonts w:ascii="Meiryo UI" w:eastAsia="Meiryo UI" w:hAnsi="Meiryo UI" w:hint="eastAsia"/>
                        </w:rPr>
                        <w:t>万冊</w:t>
                      </w:r>
                    </w:p>
                  </w:txbxContent>
                </v:textbox>
              </v:shape>
            </w:pict>
          </mc:Fallback>
        </mc:AlternateContent>
      </w:r>
    </w:p>
    <w:p w14:paraId="671BC3DD" w14:textId="215966AB" w:rsidR="00CD728F" w:rsidRDefault="001C5BF6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1BC41C" wp14:editId="04391D92">
                <wp:simplePos x="0" y="0"/>
                <wp:positionH relativeFrom="column">
                  <wp:posOffset>7003415</wp:posOffset>
                </wp:positionH>
                <wp:positionV relativeFrom="paragraph">
                  <wp:posOffset>224699</wp:posOffset>
                </wp:positionV>
                <wp:extent cx="71120" cy="619579"/>
                <wp:effectExtent l="19050" t="19050" r="43180" b="47625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19579"/>
                        </a:xfrm>
                        <a:prstGeom prst="up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CFF8" id="上下矢印 19" o:spid="_x0000_s1026" type="#_x0000_t70" style="position:absolute;left:0;text-align:left;margin-left:551.45pt;margin-top:17.7pt;width:5.6pt;height:4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" adj=",1240" fillcolor="#ffc000" strokecolor="black [3213]" strokeweight="2pt"/>
            </w:pict>
          </mc:Fallback>
        </mc:AlternateContent>
      </w:r>
      <w:r w:rsidR="008F295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1BC41A" wp14:editId="32FDFE53">
                <wp:simplePos x="0" y="0"/>
                <wp:positionH relativeFrom="column">
                  <wp:posOffset>1848323</wp:posOffset>
                </wp:positionH>
                <wp:positionV relativeFrom="paragraph">
                  <wp:posOffset>187325</wp:posOffset>
                </wp:positionV>
                <wp:extent cx="285750" cy="315675"/>
                <wp:effectExtent l="0" t="0" r="0" b="825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56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19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145.55pt;margin-top:14.75pt;width:22.5pt;height:24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" adj="11824" fillcolor="#548dd4 [1951]" stroked="f" strokeweight="2pt"/>
            </w:pict>
          </mc:Fallback>
        </mc:AlternateContent>
      </w:r>
    </w:p>
    <w:p w14:paraId="671BC3DE" w14:textId="047F43D1" w:rsidR="00CD728F" w:rsidRDefault="006812FC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1BC41E" wp14:editId="1F9A23AD">
                <wp:simplePos x="0" y="0"/>
                <wp:positionH relativeFrom="column">
                  <wp:posOffset>6073289</wp:posOffset>
                </wp:positionH>
                <wp:positionV relativeFrom="paragraph">
                  <wp:posOffset>140335</wp:posOffset>
                </wp:positionV>
                <wp:extent cx="78105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BC437" w14:textId="4571C258" w:rsidR="00E114C4" w:rsidRPr="00E114C4" w:rsidRDefault="00E114C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20</w:t>
                            </w:r>
                            <w:r w:rsidR="001C5BF6">
                              <w:rPr>
                                <w:rFonts w:ascii="Meiryo UI" w:eastAsia="Meiryo UI" w:hAnsi="Meiryo UI"/>
                              </w:rPr>
                              <w:t>8</w:t>
                            </w:r>
                            <w:r w:rsidRPr="00E114C4">
                              <w:rPr>
                                <w:rFonts w:ascii="Meiryo UI" w:eastAsia="Meiryo UI" w:hAnsi="Meiryo UI" w:hint="eastAsia"/>
                              </w:rPr>
                              <w:t>万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C41E" id="テキスト ボックス 3" o:spid="_x0000_s1029" type="#_x0000_t202" style="position:absolute;margin-left:478.2pt;margin-top:11.05pt;width:61.5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" filled="f" stroked="f" strokeweight=".5pt">
                <v:textbox>
                  <w:txbxContent>
                    <w:p w14:paraId="671BC437" w14:textId="4571C258" w:rsidR="00E114C4" w:rsidRPr="00E114C4" w:rsidRDefault="00E114C4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20</w:t>
                      </w:r>
                      <w:r w:rsidR="001C5BF6">
                        <w:rPr>
                          <w:rFonts w:ascii="Meiryo UI" w:eastAsia="Meiryo UI" w:hAnsi="Meiryo UI"/>
                        </w:rPr>
                        <w:t>8</w:t>
                      </w:r>
                      <w:r w:rsidRPr="00E114C4">
                        <w:rPr>
                          <w:rFonts w:ascii="Meiryo UI" w:eastAsia="Meiryo UI" w:hAnsi="Meiryo UI" w:hint="eastAsia"/>
                        </w:rPr>
                        <w:t>万冊</w:t>
                      </w:r>
                    </w:p>
                  </w:txbxContent>
                </v:textbox>
              </v:shape>
            </w:pict>
          </mc:Fallback>
        </mc:AlternateContent>
      </w:r>
    </w:p>
    <w:p w14:paraId="671BC3DF" w14:textId="6EEF752B" w:rsidR="00CD728F" w:rsidRDefault="00CD728F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</w:p>
    <w:p w14:paraId="671BC3E0" w14:textId="573058F6" w:rsidR="00CD728F" w:rsidRPr="008F2959" w:rsidRDefault="00CD728F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</w:p>
    <w:p w14:paraId="671BC3E1" w14:textId="3003777D" w:rsidR="00CD728F" w:rsidRDefault="00CD728F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</w:p>
    <w:p w14:paraId="671BC3E2" w14:textId="77777777" w:rsidR="00CD728F" w:rsidRDefault="00CD728F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</w:p>
    <w:p w14:paraId="671BC3E3" w14:textId="6C61DA8C" w:rsidR="00CD728F" w:rsidRDefault="000A5EFF" w:rsidP="00A74014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  <w:lang w:eastAsia="zh-TW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8EB72" wp14:editId="0B1ABB3C">
                <wp:simplePos x="0" y="0"/>
                <wp:positionH relativeFrom="column">
                  <wp:posOffset>688340</wp:posOffset>
                </wp:positionH>
                <wp:positionV relativeFrom="paragraph">
                  <wp:posOffset>246380</wp:posOffset>
                </wp:positionV>
                <wp:extent cx="8343900" cy="1062355"/>
                <wp:effectExtent l="0" t="0" r="19050" b="23495"/>
                <wp:wrapNone/>
                <wp:docPr id="20" name="横巻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1062355"/>
                        </a:xfrm>
                        <a:prstGeom prst="horizontalScroll">
                          <a:avLst>
                            <a:gd name="adj" fmla="val 104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2CE9E" w14:textId="19553F3F" w:rsidR="000A5EFF" w:rsidRPr="00A01113" w:rsidRDefault="00A01113" w:rsidP="000A5EFF">
                            <w:pPr>
                              <w:spacing w:line="42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　　　　　　　</w:t>
                            </w:r>
                            <w:r w:rsidR="000A5EFF" w:rsidRPr="00A01113">
                              <w:rPr>
                                <w:rFonts w:ascii="UD デジタル 教科書体 N-R" w:eastAsia="UD デジタル 教科書体 N-R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Ｒ６．２ に収蔵能力限界を迎える書庫問題解決のため、</w:t>
                            </w:r>
                          </w:p>
                          <w:p w14:paraId="6AECCB59" w14:textId="2631C1AE" w:rsidR="000A5EFF" w:rsidRPr="00A01113" w:rsidRDefault="00A01113" w:rsidP="000A5EFF">
                            <w:pPr>
                              <w:spacing w:line="42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01113">
                              <w:rPr>
                                <w:rFonts w:ascii="UD デジタル 教科書体 N-R" w:eastAsia="UD デジタル 教科書体 N-R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　　　　　　　　</w:t>
                            </w:r>
                            <w:r w:rsidR="000A5EFF" w:rsidRPr="00A01113">
                              <w:rPr>
                                <w:rFonts w:ascii="UD デジタル 教科書体 N-R" w:eastAsia="UD デジタル 教科書体 N-R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地下2階の駐車場を書庫化し、収蔵能力の確保を実現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EB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0" o:spid="_x0000_s1030" type="#_x0000_t98" style="position:absolute;margin-left:54.2pt;margin-top:19.4pt;width:657pt;height:8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" adj="2268" fillcolor="#4f81bd [3204]" strokecolor="#243f60 [1604]" strokeweight="2pt">
                <v:textbox>
                  <w:txbxContent>
                    <w:p w14:paraId="2062CE9E" w14:textId="19553F3F" w:rsidR="000A5EFF" w:rsidRPr="00A01113" w:rsidRDefault="00A01113" w:rsidP="000A5EFF">
                      <w:pPr>
                        <w:spacing w:line="420" w:lineRule="exact"/>
                        <w:jc w:val="center"/>
                        <w:rPr>
                          <w:rFonts w:ascii="UD デジタル 教科書体 N-R" w:eastAsia="UD デジタル 教科書体 N-R" w:hAnsi="Meiryo U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　　　　　　　</w:t>
                      </w:r>
                      <w:r w:rsidR="000A5EFF" w:rsidRPr="00A01113">
                        <w:rPr>
                          <w:rFonts w:ascii="UD デジタル 教科書体 N-R" w:eastAsia="UD デジタル 教科書体 N-R" w:hAnsi="Meiryo UI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Ｒ６．２ </w:t>
                      </w:r>
                      <w:r w:rsidR="000A5EFF" w:rsidRPr="00A01113">
                        <w:rPr>
                          <w:rFonts w:ascii="UD デジタル 教科書体 N-R" w:eastAsia="UD デジタル 教科書体 N-R" w:hAnsi="Meiryo UI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に収蔵能力限界を迎える書庫問題解決のため、</w:t>
                      </w:r>
                    </w:p>
                    <w:p w14:paraId="6AECCB59" w14:textId="2631C1AE" w:rsidR="000A5EFF" w:rsidRPr="00A01113" w:rsidRDefault="00A01113" w:rsidP="000A5EFF">
                      <w:pPr>
                        <w:spacing w:line="420" w:lineRule="exact"/>
                        <w:jc w:val="center"/>
                        <w:rPr>
                          <w:rFonts w:ascii="UD デジタル 教科書体 N-R" w:eastAsia="UD デジタル 教科書体 N-R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01113">
                        <w:rPr>
                          <w:rFonts w:ascii="UD デジタル 教科書体 N-R" w:eastAsia="UD デジタル 教科書体 N-R" w:hAnsi="Meiryo UI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　　　　　　　　</w:t>
                      </w:r>
                      <w:r w:rsidR="000A5EFF" w:rsidRPr="00A01113">
                        <w:rPr>
                          <w:rFonts w:ascii="UD デジタル 教科書体 N-R" w:eastAsia="UD デジタル 教科書体 N-R" w:hAnsi="Meiryo UI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地下2階の駐車場を書庫化し、収蔵能力の確保を実現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71BC3F1" w14:textId="4185B699" w:rsidR="001B601F" w:rsidRDefault="000A5EFF" w:rsidP="001B601F">
      <w:pPr>
        <w:tabs>
          <w:tab w:val="left" w:pos="0"/>
          <w:tab w:val="left" w:pos="284"/>
        </w:tabs>
        <w:spacing w:line="0" w:lineRule="atLeast"/>
        <w:ind w:firstLineChars="100" w:firstLine="280"/>
        <w:jc w:val="left"/>
        <w:rPr>
          <w:rFonts w:ascii="Meiryo UI" w:eastAsia="Meiryo UI" w:hAnsi="Meiryo UI"/>
          <w:sz w:val="24"/>
          <w:szCs w:val="24"/>
        </w:rPr>
      </w:pPr>
      <w:r w:rsidRPr="000A5EFF">
        <w:rPr>
          <w:rFonts w:ascii="Meiryo UI" w:eastAsia="Meiryo UI" w:hAnsi="Meiryo U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D30FA4" wp14:editId="14B0B9BF">
                <wp:simplePos x="0" y="0"/>
                <wp:positionH relativeFrom="column">
                  <wp:posOffset>1440815</wp:posOffset>
                </wp:positionH>
                <wp:positionV relativeFrom="paragraph">
                  <wp:posOffset>233045</wp:posOffset>
                </wp:positionV>
                <wp:extent cx="15049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8257" w14:textId="0E163B28" w:rsidR="000A5EFF" w:rsidRPr="00A01113" w:rsidRDefault="00577AF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0111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対応方針</w:t>
                            </w:r>
                            <w:r w:rsidR="000A5EFF" w:rsidRPr="00A0111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A0111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0A5EFF" w:rsidRPr="00A01113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30FA4" id="テキスト ボックス 2" o:spid="_x0000_s1031" type="#_x0000_t202" style="position:absolute;left:0;text-align:left;margin-left:113.45pt;margin-top:18.35pt;width:11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" filled="f" stroked="f">
                <v:textbox style="mso-fit-shape-to-text:t">
                  <w:txbxContent>
                    <w:p w14:paraId="44B18257" w14:textId="0E163B28" w:rsidR="000A5EFF" w:rsidRPr="00A01113" w:rsidRDefault="00577AF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A01113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対応方針</w:t>
                      </w:r>
                      <w:r w:rsidR="000A5EFF" w:rsidRPr="00A01113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　</w:t>
                      </w:r>
                      <w:r w:rsidR="00A01113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　</w:t>
                      </w:r>
                      <w:r w:rsidR="000A5EFF" w:rsidRPr="00A01113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435D6" w14:textId="67363CFC" w:rsidR="0009495E" w:rsidRDefault="0009495E" w:rsidP="001B601F">
      <w:pPr>
        <w:tabs>
          <w:tab w:val="left" w:pos="0"/>
          <w:tab w:val="left" w:pos="284"/>
        </w:tabs>
        <w:spacing w:line="0" w:lineRule="atLeas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</w:p>
    <w:p w14:paraId="023B0822" w14:textId="2CCD12F3" w:rsidR="00BC5219" w:rsidRDefault="00A74014" w:rsidP="000A5EFF">
      <w:pPr>
        <w:tabs>
          <w:tab w:val="left" w:pos="0"/>
          <w:tab w:val="left" w:pos="284"/>
        </w:tabs>
        <w:spacing w:line="0" w:lineRule="atLeas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</w:t>
      </w:r>
    </w:p>
    <w:p w14:paraId="620F3D4D" w14:textId="57725802" w:rsidR="00BC5219" w:rsidRDefault="00BC5219" w:rsidP="0009495E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14:paraId="27AD51CB" w14:textId="2A800820" w:rsidR="00577AF6" w:rsidRDefault="00DB4A64" w:rsidP="0009495E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BC5219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0C4ADD" wp14:editId="3162FF70">
                <wp:simplePos x="0" y="0"/>
                <wp:positionH relativeFrom="column">
                  <wp:posOffset>2231228</wp:posOffset>
                </wp:positionH>
                <wp:positionV relativeFrom="paragraph">
                  <wp:posOffset>207010</wp:posOffset>
                </wp:positionV>
                <wp:extent cx="4801870" cy="599440"/>
                <wp:effectExtent l="0" t="0" r="17780" b="10160"/>
                <wp:wrapNone/>
                <wp:docPr id="71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9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72A8D" w14:textId="063A834B" w:rsidR="00BC5219" w:rsidRPr="006D4EBB" w:rsidRDefault="00BC5219" w:rsidP="00BC52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32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書庫</w:t>
                            </w:r>
                            <w:r w:rsidR="00EE00EE" w:rsidRPr="006D4EBB">
                              <w:rPr>
                                <w:rFonts w:ascii="UD デジタル 教科書体 N-R" w:eastAsia="UD デジタル 教科書体 N-R" w:hAnsi="Meiryo UI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改修</w:t>
                            </w:r>
                            <w:r w:rsidRPr="006D4EBB">
                              <w:rPr>
                                <w:rFonts w:ascii="UD デジタル 教科書体 N-R" w:eastAsia="UD デジタル 教科書体 N-R" w:hAnsi="Meiryo UI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スケジュール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4ADD" id="正方形/長方形 70" o:spid="_x0000_s1032" style="position:absolute;margin-left:175.7pt;margin-top:16.3pt;width:378.1pt;height:47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" fillcolor="white [3212]" strokecolor="#0070c0" strokeweight="2pt">
                <v:stroke dashstyle="1 1"/>
                <v:textbox>
                  <w:txbxContent>
                    <w:p w14:paraId="63872A8D" w14:textId="063A834B" w:rsidR="00BC5219" w:rsidRPr="006D4EBB" w:rsidRDefault="00BC5219" w:rsidP="00BC521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32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書庫</w:t>
                      </w:r>
                      <w:r w:rsidR="00EE00EE" w:rsidRPr="006D4EBB">
                        <w:rPr>
                          <w:rFonts w:ascii="UD デジタル 教科書体 N-R" w:eastAsia="UD デジタル 教科書体 N-R" w:hAnsi="Meiryo UI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改修</w:t>
                      </w:r>
                      <w:r w:rsidRPr="006D4EBB">
                        <w:rPr>
                          <w:rFonts w:ascii="UD デジタル 教科書体 N-R" w:eastAsia="UD デジタル 教科書体 N-R" w:hAnsi="Meiryo UI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スケジュール</w:t>
                      </w:r>
                    </w:p>
                  </w:txbxContent>
                </v:textbox>
              </v:rect>
            </w:pict>
          </mc:Fallback>
        </mc:AlternateContent>
      </w:r>
    </w:p>
    <w:p w14:paraId="56A5C704" w14:textId="77777777" w:rsidR="00174BFA" w:rsidRDefault="00174BFA" w:rsidP="0009495E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14:paraId="533AF3C1" w14:textId="77777777" w:rsidR="00174BFA" w:rsidRDefault="00174BFA" w:rsidP="0009495E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14:paraId="586B5CE4" w14:textId="476BB363" w:rsidR="00174BFA" w:rsidRDefault="00BF5522" w:rsidP="0009495E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582F394" wp14:editId="782C0190">
                <wp:simplePos x="0" y="0"/>
                <wp:positionH relativeFrom="column">
                  <wp:posOffset>1917065</wp:posOffset>
                </wp:positionH>
                <wp:positionV relativeFrom="paragraph">
                  <wp:posOffset>214630</wp:posOffset>
                </wp:positionV>
                <wp:extent cx="1438275" cy="786765"/>
                <wp:effectExtent l="0" t="0" r="28575" b="133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8676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C60F" w14:textId="17209B35" w:rsidR="00BF5522" w:rsidRPr="006D4EBB" w:rsidRDefault="00BF5522" w:rsidP="00F4292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1FD71288" w14:textId="5C7825B6" w:rsidR="00BF5522" w:rsidRPr="006D4EBB" w:rsidRDefault="00BF5522" w:rsidP="00F4292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本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2F394" id="角丸四角形 6" o:spid="_x0000_s1033" style="position:absolute;margin-left:150.95pt;margin-top:16.9pt;width:113.25pt;height:61.9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" fillcolor="#ddd8c2 [2894]" strokecolor="#243f60 [1604]" strokeweight="2pt">
                <v:textbox>
                  <w:txbxContent>
                    <w:p w14:paraId="59CCC60F" w14:textId="17209B35" w:rsidR="00BF5522" w:rsidRPr="006D4EBB" w:rsidRDefault="00BF5522" w:rsidP="00F4292D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</w:p>
                    <w:p w14:paraId="1FD71288" w14:textId="5C7825B6" w:rsidR="00BF5522" w:rsidRPr="006D4EBB" w:rsidRDefault="00BF5522" w:rsidP="00F4292D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基本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計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ED6CC4" wp14:editId="600502DE">
                <wp:simplePos x="0" y="0"/>
                <wp:positionH relativeFrom="column">
                  <wp:posOffset>50165</wp:posOffset>
                </wp:positionH>
                <wp:positionV relativeFrom="paragraph">
                  <wp:posOffset>214630</wp:posOffset>
                </wp:positionV>
                <wp:extent cx="1438275" cy="786765"/>
                <wp:effectExtent l="0" t="0" r="28575" b="1333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8676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1AA67" w14:textId="1EDE7B0B" w:rsidR="00F4292D" w:rsidRPr="006D4EBB" w:rsidRDefault="00F4292D" w:rsidP="00F4292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2年度</w:t>
                            </w:r>
                          </w:p>
                          <w:p w14:paraId="58231236" w14:textId="547E8AD1" w:rsidR="00F4292D" w:rsidRPr="006D4EBB" w:rsidRDefault="00F4292D" w:rsidP="00F4292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本構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D6CC4" id="角丸四角形 35" o:spid="_x0000_s1034" style="position:absolute;margin-left:3.95pt;margin-top:16.9pt;width:113.25pt;height:61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" fillcolor="#ddd8c2 [2894]" strokecolor="#243f60 [1604]" strokeweight="2pt">
                <v:textbox>
                  <w:txbxContent>
                    <w:p w14:paraId="4E91AA67" w14:textId="1EDE7B0B" w:rsidR="00F4292D" w:rsidRPr="006D4EBB" w:rsidRDefault="00F4292D" w:rsidP="00F4292D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令和2年度</w:t>
                      </w:r>
                    </w:p>
                    <w:p w14:paraId="58231236" w14:textId="547E8AD1" w:rsidR="00F4292D" w:rsidRPr="006D4EBB" w:rsidRDefault="00F4292D" w:rsidP="00F4292D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基本構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D8E99" w14:textId="7D3CEA18" w:rsidR="00174BFA" w:rsidRDefault="00BF5522" w:rsidP="0009495E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4C7FD" wp14:editId="5890BFE1">
                <wp:simplePos x="0" y="0"/>
                <wp:positionH relativeFrom="margin">
                  <wp:posOffset>3755390</wp:posOffset>
                </wp:positionH>
                <wp:positionV relativeFrom="paragraph">
                  <wp:posOffset>10795</wp:posOffset>
                </wp:positionV>
                <wp:extent cx="1656715" cy="786765"/>
                <wp:effectExtent l="38100" t="38100" r="38735" b="3238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786765"/>
                        </a:xfrm>
                        <a:prstGeom prst="roundRect">
                          <a:avLst/>
                        </a:prstGeom>
                        <a:noFill/>
                        <a:ln w="825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B172B" w14:textId="77777777" w:rsidR="00485EA9" w:rsidRPr="006D4EBB" w:rsidRDefault="00485EA9" w:rsidP="00485EA9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4年度</w:t>
                            </w:r>
                          </w:p>
                          <w:p w14:paraId="5495FEEE" w14:textId="5BD1A47C" w:rsidR="00F4292D" w:rsidRPr="006D4EBB" w:rsidRDefault="00485EA9" w:rsidP="00F4292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本・実施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C7FD" id="角丸四角形 40" o:spid="_x0000_s1035" style="position:absolute;margin-left:295.7pt;margin-top:.85pt;width:130.45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" filled="f" strokecolor="#243f60 [1604]" strokeweight="6.5pt">
                <v:stroke linestyle="thinThin"/>
                <v:textbox>
                  <w:txbxContent>
                    <w:p w14:paraId="54AB172B" w14:textId="77777777" w:rsidR="00485EA9" w:rsidRPr="006D4EBB" w:rsidRDefault="00485EA9" w:rsidP="00485EA9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令和4年度</w:t>
                      </w:r>
                    </w:p>
                    <w:p w14:paraId="5495FEEE" w14:textId="5BD1A47C" w:rsidR="00F4292D" w:rsidRPr="006D4EBB" w:rsidRDefault="00485EA9" w:rsidP="00F4292D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基本・実施設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BA1D8" wp14:editId="25BE427C">
                <wp:simplePos x="0" y="0"/>
                <wp:positionH relativeFrom="column">
                  <wp:posOffset>3434715</wp:posOffset>
                </wp:positionH>
                <wp:positionV relativeFrom="paragraph">
                  <wp:posOffset>186055</wp:posOffset>
                </wp:positionV>
                <wp:extent cx="266700" cy="424180"/>
                <wp:effectExtent l="0" t="38100" r="38100" b="52070"/>
                <wp:wrapNone/>
                <wp:docPr id="47" name="右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4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287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7" o:spid="_x0000_s1026" type="#_x0000_t13" style="position:absolute;left:0;text-align:left;margin-left:270.45pt;margin-top:14.65pt;width:21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" adj="10800" fillcolor="#4f81bd [3204]" strokecolor="#243f60 [1604]" strokeweight="2pt"/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C8585" wp14:editId="027EF8ED">
                <wp:simplePos x="0" y="0"/>
                <wp:positionH relativeFrom="column">
                  <wp:posOffset>1584325</wp:posOffset>
                </wp:positionH>
                <wp:positionV relativeFrom="paragraph">
                  <wp:posOffset>167005</wp:posOffset>
                </wp:positionV>
                <wp:extent cx="266700" cy="424180"/>
                <wp:effectExtent l="0" t="38100" r="38100" b="5207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4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081C" id="右矢印 46" o:spid="_x0000_s1026" type="#_x0000_t13" style="position:absolute;left:0;text-align:left;margin-left:124.75pt;margin-top:13.15pt;width:21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" adj="10800" fillcolor="#4f81bd [3204]" strokecolor="#243f60 [1604]" strokeweight="2pt"/>
            </w:pict>
          </mc:Fallback>
        </mc:AlternateContent>
      </w:r>
      <w:r w:rsidR="00174BFA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D7F1F1" wp14:editId="25A926F3">
                <wp:simplePos x="0" y="0"/>
                <wp:positionH relativeFrom="margin">
                  <wp:posOffset>7927340</wp:posOffset>
                </wp:positionH>
                <wp:positionV relativeFrom="paragraph">
                  <wp:posOffset>10795</wp:posOffset>
                </wp:positionV>
                <wp:extent cx="1565275" cy="786765"/>
                <wp:effectExtent l="0" t="0" r="15875" b="1333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786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4A962" w14:textId="2B328E12" w:rsidR="00485EA9" w:rsidRPr="00BF5522" w:rsidRDefault="00485EA9" w:rsidP="00485EA9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5522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174BFA" w:rsidRPr="00BF5522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BF5522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174BFA" w:rsidRPr="00BF5522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度末</w:t>
                            </w:r>
                          </w:p>
                          <w:p w14:paraId="36A903A6" w14:textId="2F49912C" w:rsidR="00F4292D" w:rsidRPr="00BF5522" w:rsidRDefault="00485EA9" w:rsidP="00F4292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5522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完成</w:t>
                            </w:r>
                            <w:r w:rsidR="00174BFA" w:rsidRPr="00BF5522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7F1F1" id="角丸四角形 37" o:spid="_x0000_s1036" style="position:absolute;margin-left:624.2pt;margin-top:.85pt;width:123.25pt;height:61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" filled="f" strokecolor="#243f60 [1604]" strokeweight="2pt">
                <v:textbox>
                  <w:txbxContent>
                    <w:p w14:paraId="68F4A962" w14:textId="2B328E12" w:rsidR="00485EA9" w:rsidRPr="00BF5522" w:rsidRDefault="00485EA9" w:rsidP="00485EA9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BF5522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174BFA" w:rsidRPr="00BF5522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BF5522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174BFA" w:rsidRPr="00BF5522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度末</w:t>
                      </w:r>
                    </w:p>
                    <w:p w14:paraId="36A903A6" w14:textId="2F49912C" w:rsidR="00F4292D" w:rsidRPr="00BF5522" w:rsidRDefault="00485EA9" w:rsidP="00F4292D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BF5522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完成</w:t>
                      </w:r>
                      <w:r w:rsidR="00174BFA" w:rsidRPr="00BF5522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予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4BFA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698C6" wp14:editId="362BFE1A">
                <wp:simplePos x="0" y="0"/>
                <wp:positionH relativeFrom="column">
                  <wp:posOffset>7412990</wp:posOffset>
                </wp:positionH>
                <wp:positionV relativeFrom="paragraph">
                  <wp:posOffset>210820</wp:posOffset>
                </wp:positionV>
                <wp:extent cx="495300" cy="424180"/>
                <wp:effectExtent l="0" t="19050" r="38100" b="3302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4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D6C3" id="右矢印 43" o:spid="_x0000_s1026" type="#_x0000_t13" style="position:absolute;left:0;text-align:left;margin-left:583.7pt;margin-top:16.6pt;width:39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" adj="12351" fillcolor="#4f81bd [3204]" strokecolor="#243f60 [1604]" strokeweight="2pt"/>
            </w:pict>
          </mc:Fallback>
        </mc:AlternateContent>
      </w:r>
      <w:r w:rsidR="00174BFA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A9616" wp14:editId="5E11A05C">
                <wp:simplePos x="0" y="0"/>
                <wp:positionH relativeFrom="column">
                  <wp:posOffset>5784215</wp:posOffset>
                </wp:positionH>
                <wp:positionV relativeFrom="paragraph">
                  <wp:posOffset>12700</wp:posOffset>
                </wp:positionV>
                <wp:extent cx="1581150" cy="786765"/>
                <wp:effectExtent l="0" t="0" r="19050" b="1333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86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6376A" w14:textId="77777777" w:rsidR="00485EA9" w:rsidRPr="006D4EBB" w:rsidRDefault="00485EA9" w:rsidP="00485EA9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5年度</w:t>
                            </w:r>
                          </w:p>
                          <w:p w14:paraId="4D2BAB4F" w14:textId="2648AA9C" w:rsidR="00F4292D" w:rsidRPr="006D4EBB" w:rsidRDefault="00485EA9" w:rsidP="00485EA9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EBB">
                              <w:rPr>
                                <w:rFonts w:ascii="UD デジタル 教科書体 N-R" w:eastAsia="UD デジタル 教科書体 N-R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実施設計・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9616" id="角丸四角形 38" o:spid="_x0000_s1037" style="position:absolute;margin-left:455.45pt;margin-top:1pt;width:124.5pt;height:6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" filled="f" strokecolor="#243f60 [1604]" strokeweight="2pt">
                <v:textbox>
                  <w:txbxContent>
                    <w:p w14:paraId="43C6376A" w14:textId="77777777" w:rsidR="00485EA9" w:rsidRPr="006D4EBB" w:rsidRDefault="00485EA9" w:rsidP="00485EA9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令和5年度</w:t>
                      </w:r>
                    </w:p>
                    <w:p w14:paraId="4D2BAB4F" w14:textId="2648AA9C" w:rsidR="00F4292D" w:rsidRPr="006D4EBB" w:rsidRDefault="00485EA9" w:rsidP="00485EA9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4EBB">
                        <w:rPr>
                          <w:rFonts w:ascii="UD デジタル 教科書体 N-R" w:eastAsia="UD デジタル 教科書体 N-R" w:hAnsi="Meiryo UI" w:hint="eastAsia"/>
                          <w:color w:val="000000" w:themeColor="text1"/>
                          <w:sz w:val="28"/>
                          <w:szCs w:val="28"/>
                        </w:rPr>
                        <w:t>実施設計・工事</w:t>
                      </w:r>
                    </w:p>
                  </w:txbxContent>
                </v:textbox>
              </v:roundrect>
            </w:pict>
          </mc:Fallback>
        </mc:AlternateContent>
      </w:r>
      <w:r w:rsidR="00174BFA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C365" wp14:editId="24ED8378">
                <wp:simplePos x="0" y="0"/>
                <wp:positionH relativeFrom="column">
                  <wp:posOffset>5505450</wp:posOffset>
                </wp:positionH>
                <wp:positionV relativeFrom="paragraph">
                  <wp:posOffset>205105</wp:posOffset>
                </wp:positionV>
                <wp:extent cx="266700" cy="424180"/>
                <wp:effectExtent l="0" t="38100" r="38100" b="5207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4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2574" id="右矢印 41" o:spid="_x0000_s1026" type="#_x0000_t13" style="position:absolute;left:0;text-align:left;margin-left:433.5pt;margin-top:16.15pt;width:21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" adj="10800" fillcolor="#4f81bd [3204]" strokecolor="#243f60 [1604]" strokeweight="2pt"/>
            </w:pict>
          </mc:Fallback>
        </mc:AlternateContent>
      </w:r>
    </w:p>
    <w:p w14:paraId="11D602DF" w14:textId="0DF40CE5" w:rsidR="00174BFA" w:rsidRDefault="00174BFA" w:rsidP="0009495E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14:paraId="503DD772" w14:textId="6F9DCAC3" w:rsidR="00174BFA" w:rsidRDefault="00174BFA" w:rsidP="0009495E">
      <w:pPr>
        <w:tabs>
          <w:tab w:val="left" w:pos="0"/>
          <w:tab w:val="left" w:pos="284"/>
        </w:tabs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14:paraId="14C5053B" w14:textId="72AA43A4" w:rsidR="00174BFA" w:rsidRPr="009C6F15" w:rsidRDefault="00174BFA" w:rsidP="00174BFA">
      <w:pPr>
        <w:tabs>
          <w:tab w:val="left" w:pos="0"/>
          <w:tab w:val="left" w:pos="284"/>
        </w:tabs>
        <w:jc w:val="center"/>
        <w:rPr>
          <w:rFonts w:ascii="UD デジタル 教科書体 N-R" w:eastAsia="UD デジタル 教科書体 N-R" w:hAnsi="Meiryo UI"/>
          <w:b/>
          <w:bCs/>
          <w:sz w:val="24"/>
          <w:szCs w:val="24"/>
        </w:rPr>
      </w:pPr>
      <w:r>
        <w:rPr>
          <w:rFonts w:ascii="UD デジタル 教科書体 N-R" w:eastAsia="UD デジタル 教科書体 N-R" w:hAnsi="Meiryo UI" w:hint="eastAsia"/>
          <w:b/>
          <w:bCs/>
          <w:sz w:val="32"/>
          <w:szCs w:val="32"/>
        </w:rPr>
        <w:lastRenderedPageBreak/>
        <w:t>２.</w:t>
      </w:r>
      <w:r w:rsidRPr="006D4EBB">
        <w:rPr>
          <w:rFonts w:ascii="UD デジタル 教科書体 N-R" w:eastAsia="UD デジタル 教科書体 N-R" w:hAnsi="Meiryo UI" w:hint="eastAsia"/>
          <w:b/>
          <w:bCs/>
          <w:sz w:val="32"/>
          <w:szCs w:val="32"/>
          <w:lang w:eastAsia="zh-TW"/>
        </w:rPr>
        <w:t xml:space="preserve">中央図書館　</w:t>
      </w:r>
      <w:r>
        <w:rPr>
          <w:rFonts w:ascii="UD デジタル 教科書体 N-R" w:eastAsia="UD デジタル 教科書体 N-R" w:hAnsi="Meiryo UI" w:hint="eastAsia"/>
          <w:b/>
          <w:bCs/>
          <w:sz w:val="32"/>
          <w:szCs w:val="32"/>
        </w:rPr>
        <w:t>特定天井改修</w:t>
      </w:r>
      <w:r w:rsidRPr="006D4EBB">
        <w:rPr>
          <w:rFonts w:ascii="UD デジタル 教科書体 N-R" w:eastAsia="UD デジタル 教科書体 N-R" w:hAnsi="Meiryo UI" w:hint="eastAsia"/>
          <w:b/>
          <w:bCs/>
          <w:sz w:val="32"/>
          <w:szCs w:val="32"/>
          <w:lang w:eastAsia="zh-TW"/>
        </w:rPr>
        <w:t>工事</w:t>
      </w:r>
      <w:r w:rsidRPr="006D4EBB">
        <w:rPr>
          <w:rFonts w:ascii="UD デジタル 教科書体 N-R" w:eastAsia="UD デジタル 教科書体 N-R" w:hAnsi="Meiryo UI" w:hint="eastAsia"/>
          <w:b/>
          <w:bCs/>
          <w:sz w:val="32"/>
          <w:szCs w:val="32"/>
        </w:rPr>
        <w:t>について</w:t>
      </w:r>
    </w:p>
    <w:p w14:paraId="286BC544" w14:textId="64928E6E" w:rsidR="009C6F15" w:rsidRDefault="00645938" w:rsidP="009C6F15">
      <w:pPr>
        <w:tabs>
          <w:tab w:val="left" w:pos="0"/>
          <w:tab w:val="left" w:pos="284"/>
        </w:tabs>
        <w:jc w:val="center"/>
        <w:rPr>
          <w:rFonts w:ascii="Meiryo UI" w:eastAsia="Meiryo UI" w:hAnsi="Meiryo UI"/>
          <w:i/>
          <w:sz w:val="24"/>
          <w:szCs w:val="24"/>
        </w:rPr>
      </w:pPr>
      <w:r w:rsidRPr="009C6F15">
        <w:rPr>
          <w:i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D1FE6BC" wp14:editId="656EFF81">
                <wp:simplePos x="0" y="0"/>
                <wp:positionH relativeFrom="margin">
                  <wp:align>left</wp:align>
                </wp:positionH>
                <wp:positionV relativeFrom="paragraph">
                  <wp:posOffset>219074</wp:posOffset>
                </wp:positionV>
                <wp:extent cx="5372100" cy="2771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46ED27" w14:textId="02A37ECD" w:rsidR="00174BFA" w:rsidRDefault="00BA2F67" w:rsidP="00174BFA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  <w:r w:rsidRPr="00BA2F67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26年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度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府公共建築室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実施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調査において、当館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エントランス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ホール及び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ライティホール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の天井が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『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特定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天井』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に該当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することが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判明</w:t>
                            </w:r>
                            <w:r w:rsidRPr="00BA2F67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ため、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耐震対策として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の特定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天井改修工事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実施することとなった。</w:t>
                            </w:r>
                          </w:p>
                          <w:p w14:paraId="68A8461A" w14:textId="77777777" w:rsidR="003860E0" w:rsidRDefault="003860E0" w:rsidP="00174BFA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</w:p>
                          <w:p w14:paraId="0663EC1F" w14:textId="795BB4B5" w:rsidR="003860E0" w:rsidRDefault="00D86ED2" w:rsidP="00174BFA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【これ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までの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経過</w:t>
                            </w:r>
                            <w:r w:rsidR="003860E0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8226E62" w14:textId="369F0472" w:rsidR="003860E0" w:rsidRDefault="003860E0" w:rsidP="009C6F15">
                            <w:pPr>
                              <w:spacing w:line="0" w:lineRule="atLeast"/>
                              <w:ind w:firstLineChars="200" w:firstLine="560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〇　令和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元</w:t>
                            </w:r>
                            <w:r w:rsidR="00830A60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及び</w:t>
                            </w:r>
                            <w:r w:rsidR="00830A60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基本設計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実施</w:t>
                            </w:r>
                          </w:p>
                          <w:p w14:paraId="70159780" w14:textId="37D1B000" w:rsidR="003860E0" w:rsidRDefault="003860E0" w:rsidP="009C6F15">
                            <w:pPr>
                              <w:spacing w:line="0" w:lineRule="atLeast"/>
                              <w:ind w:firstLineChars="200" w:firstLine="560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 xml:space="preserve">　令和３年度</w:t>
                            </w:r>
                            <w:r w:rsidR="00645938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45938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 xml:space="preserve">　実施設計実施</w:t>
                            </w:r>
                          </w:p>
                          <w:p w14:paraId="3590868C" w14:textId="77777777" w:rsidR="00645938" w:rsidRDefault="003860E0" w:rsidP="009C6F15">
                            <w:pPr>
                              <w:spacing w:line="0" w:lineRule="atLeast"/>
                              <w:ind w:firstLineChars="200" w:firstLine="560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 xml:space="preserve">　令和４年度　</w:t>
                            </w:r>
                            <w:r w:rsidR="00645938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45938"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改修工事開始</w:t>
                            </w:r>
                          </w:p>
                          <w:p w14:paraId="4B1EEF2A" w14:textId="4406023C" w:rsidR="003860E0" w:rsidRPr="003860E0" w:rsidRDefault="009C6F15" w:rsidP="00645938">
                            <w:pPr>
                              <w:spacing w:line="0" w:lineRule="atLeast"/>
                              <w:ind w:firstLineChars="1400" w:firstLine="3920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（令和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5年1月末</w:t>
                            </w:r>
                            <w:r w:rsidR="00C9628F"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完成</w:t>
                            </w:r>
                            <w:r>
                              <w:rPr>
                                <w:rFonts w:ascii="UD デジタル 教科書体 N-R" w:eastAsia="UD デジタル 教科書体 N-R" w:hAnsi="Meiryo UI"/>
                                <w:sz w:val="28"/>
                                <w:szCs w:val="28"/>
                              </w:rPr>
                              <w:t>予定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E6BC" id="テキスト ボックス 5" o:spid="_x0000_s1038" type="#_x0000_t202" style="position:absolute;left:0;text-align:left;margin-left:0;margin-top:17.25pt;width:423pt;height:218.25pt;z-index:-2516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" fillcolor="window" strokecolor="windowText" strokeweight=".5pt">
                <v:textbox>
                  <w:txbxContent>
                    <w:p w14:paraId="4746ED27" w14:textId="02A37ECD" w:rsidR="00174BFA" w:rsidRDefault="00BA2F67" w:rsidP="00174BFA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  <w:r w:rsidRPr="00BA2F67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平成</w:t>
                      </w:r>
                      <w:r w:rsidRPr="00BA2F67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26年</w:t>
                      </w:r>
                      <w:r w:rsidRPr="00BA2F67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度</w:t>
                      </w:r>
                      <w:r w:rsidR="003860E0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、</w:t>
                      </w:r>
                      <w:r w:rsidR="003860E0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府公共建築室</w:t>
                      </w:r>
                      <w:r w:rsidR="003860E0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が</w:t>
                      </w:r>
                      <w:r w:rsidRPr="00BA2F67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実施</w:t>
                      </w:r>
                      <w:r w:rsidR="003860E0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した</w:t>
                      </w:r>
                      <w:r w:rsidRPr="00BA2F67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調査において、当館</w:t>
                      </w:r>
                      <w:r w:rsidRPr="00BA2F67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エントランス</w:t>
                      </w:r>
                      <w:r w:rsidRPr="00BA2F67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ホール及び</w:t>
                      </w:r>
                      <w:r w:rsidRPr="00BA2F67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ライティホール</w:t>
                      </w:r>
                      <w:r w:rsidRPr="00BA2F67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の天井が</w:t>
                      </w:r>
                      <w:r w:rsidRPr="00BA2F67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『</w:t>
                      </w:r>
                      <w:r w:rsidRPr="00BA2F67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特定</w:t>
                      </w:r>
                      <w:r w:rsidRPr="00BA2F67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天井』</w:t>
                      </w:r>
                      <w:r w:rsidRPr="00BA2F67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に該当</w:t>
                      </w:r>
                      <w:r w:rsidRPr="00BA2F67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することが</w:t>
                      </w:r>
                      <w:r w:rsidRPr="00BA2F67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判明</w:t>
                      </w:r>
                      <w:r w:rsidRPr="00BA2F67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ため、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耐震対策として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の特定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天井改修工事</w:t>
                      </w:r>
                      <w:r w:rsidR="003860E0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を</w:t>
                      </w:r>
                      <w:r w:rsidR="003860E0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実施することとなった。</w:t>
                      </w:r>
                    </w:p>
                    <w:p w14:paraId="68A8461A" w14:textId="77777777" w:rsidR="003860E0" w:rsidRDefault="003860E0" w:rsidP="00174BFA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</w:p>
                    <w:p w14:paraId="0663EC1F" w14:textId="795BB4B5" w:rsidR="003860E0" w:rsidRDefault="00D86ED2" w:rsidP="00174BFA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【これ</w:t>
                      </w:r>
                      <w:r w:rsidR="003860E0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までの</w:t>
                      </w:r>
                      <w:r w:rsidR="003860E0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経過</w:t>
                      </w:r>
                      <w:r w:rsidR="003860E0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】</w:t>
                      </w:r>
                    </w:p>
                    <w:p w14:paraId="68226E62" w14:textId="369F0472" w:rsidR="003860E0" w:rsidRDefault="003860E0" w:rsidP="009C6F15">
                      <w:pPr>
                        <w:spacing w:line="0" w:lineRule="atLeast"/>
                        <w:ind w:firstLineChars="200" w:firstLine="560"/>
                        <w:jc w:val="lef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〇　令和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元</w:t>
                      </w:r>
                      <w:r w:rsidR="00830A60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及び</w:t>
                      </w:r>
                      <w:r w:rsidR="00830A60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基本設計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実施</w:t>
                      </w:r>
                    </w:p>
                    <w:p w14:paraId="70159780" w14:textId="37D1B000" w:rsidR="003860E0" w:rsidRDefault="003860E0" w:rsidP="009C6F15">
                      <w:pPr>
                        <w:spacing w:line="0" w:lineRule="atLeast"/>
                        <w:ind w:firstLineChars="200" w:firstLine="560"/>
                        <w:jc w:val="lef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 xml:space="preserve">　令和３年度</w:t>
                      </w:r>
                      <w:r w:rsidR="00645938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645938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 xml:space="preserve">　実施設計実施</w:t>
                      </w:r>
                    </w:p>
                    <w:p w14:paraId="3590868C" w14:textId="77777777" w:rsidR="00645938" w:rsidRDefault="003860E0" w:rsidP="009C6F15">
                      <w:pPr>
                        <w:spacing w:line="0" w:lineRule="atLeast"/>
                        <w:ind w:firstLineChars="200" w:firstLine="560"/>
                        <w:jc w:val="lef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 xml:space="preserve">　令和４年度　</w:t>
                      </w:r>
                      <w:r w:rsidR="00645938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645938"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改修工事開始</w:t>
                      </w:r>
                    </w:p>
                    <w:p w14:paraId="4B1EEF2A" w14:textId="4406023C" w:rsidR="003860E0" w:rsidRPr="003860E0" w:rsidRDefault="009C6F15" w:rsidP="00645938">
                      <w:pPr>
                        <w:spacing w:line="0" w:lineRule="atLeast"/>
                        <w:ind w:firstLineChars="1400" w:firstLine="3920"/>
                        <w:jc w:val="left"/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（令和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5年1月末</w:t>
                      </w:r>
                      <w:r w:rsidR="00C9628F"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完成</w:t>
                      </w:r>
                      <w:r>
                        <w:rPr>
                          <w:rFonts w:ascii="UD デジタル 教科書体 N-R" w:eastAsia="UD デジタル 教科書体 N-R" w:hAnsi="Meiryo UI"/>
                          <w:sz w:val="28"/>
                          <w:szCs w:val="28"/>
                        </w:rPr>
                        <w:t>予定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3F9" w:rsidRPr="009C6F15">
        <w:rPr>
          <w:i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E719293" wp14:editId="526E2402">
                <wp:simplePos x="0" y="0"/>
                <wp:positionH relativeFrom="column">
                  <wp:posOffset>5841365</wp:posOffset>
                </wp:positionH>
                <wp:positionV relativeFrom="paragraph">
                  <wp:posOffset>323850</wp:posOffset>
                </wp:positionV>
                <wp:extent cx="3600450" cy="2286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89485" w14:textId="05243BB6" w:rsidR="003F2FE3" w:rsidRPr="009C6F15" w:rsidRDefault="003F2FE3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</w:pP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◎特定天井とは・・・</w:t>
                            </w:r>
                          </w:p>
                          <w:p w14:paraId="5A135CD4" w14:textId="7E96709D" w:rsidR="003F2FE3" w:rsidRPr="009C6F15" w:rsidRDefault="003F2FE3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  <w:u w:val="double"/>
                              </w:rPr>
                            </w:pP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</w:t>
                            </w: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u w:val="double"/>
                              </w:rPr>
                              <w:t>「脱落によって重大な危害を生ずる恐れがある天井」</w:t>
                            </w:r>
                          </w:p>
                          <w:p w14:paraId="4812E8B9" w14:textId="77777777" w:rsidR="003F2FE3" w:rsidRPr="009C6F15" w:rsidRDefault="003F2FE3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　のことで、次の全てに該当するものが特定天井。</w:t>
                            </w:r>
                          </w:p>
                          <w:p w14:paraId="4A548557" w14:textId="6BA8AEE6" w:rsidR="003F2FE3" w:rsidRPr="009C6F15" w:rsidRDefault="003F2FE3" w:rsidP="003F2FE3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・吊り天井（直天井は、特定天井に該当しない。）</w:t>
                            </w:r>
                          </w:p>
                          <w:p w14:paraId="62CC0F0A" w14:textId="77777777" w:rsidR="003F2FE3" w:rsidRPr="009C6F15" w:rsidRDefault="003F2FE3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・天井の高さ：６ｍ超</w:t>
                            </w:r>
                          </w:p>
                          <w:p w14:paraId="653E2296" w14:textId="2FC63AD7" w:rsidR="003F2FE3" w:rsidRPr="009C6F15" w:rsidRDefault="003F2FE3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・面　　積　：200㎡超</w:t>
                            </w:r>
                          </w:p>
                          <w:p w14:paraId="4B822B88" w14:textId="315BE936" w:rsidR="003F2FE3" w:rsidRPr="009C6F15" w:rsidRDefault="003F2FE3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・質　　量　：２ｋｇ／㎡超</w:t>
                            </w:r>
                          </w:p>
                          <w:p w14:paraId="2E0E8AB2" w14:textId="1E1E22A8" w:rsidR="003F2FE3" w:rsidRPr="009C6F15" w:rsidRDefault="003F2FE3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9C6F1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・人が日常利用する場所に設置さ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9293" id="テキスト ボックス 10" o:spid="_x0000_s1039" type="#_x0000_t202" style="position:absolute;left:0;text-align:left;margin-left:459.95pt;margin-top:25.5pt;width:283.5pt;height:18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" fillcolor="white [3201]" stroked="f" strokeweight=".5pt">
                <v:textbox>
                  <w:txbxContent>
                    <w:p w14:paraId="5F189485" w14:textId="05243BB6" w:rsidR="003F2FE3" w:rsidRPr="009C6F15" w:rsidRDefault="003F2FE3">
                      <w:pPr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</w:pPr>
                      <w:r w:rsidRPr="009C6F15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◎特定天井とは・・・</w:t>
                      </w:r>
                    </w:p>
                    <w:p w14:paraId="5A135CD4" w14:textId="7E96709D" w:rsidR="003F2FE3" w:rsidRPr="009C6F15" w:rsidRDefault="003F2FE3">
                      <w:pPr>
                        <w:rPr>
                          <w:rFonts w:ascii="UD デジタル 教科書体 NP-R" w:eastAsia="UD デジタル 教科書体 NP-R"/>
                          <w:szCs w:val="21"/>
                          <w:u w:val="double"/>
                        </w:rPr>
                      </w:pPr>
                      <w:r w:rsidRPr="009C6F1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</w:t>
                      </w:r>
                      <w:r w:rsidRPr="009C6F15">
                        <w:rPr>
                          <w:rFonts w:ascii="UD デジタル 教科書体 NP-R" w:eastAsia="UD デジタル 教科書体 NP-R" w:hint="eastAsia"/>
                          <w:szCs w:val="21"/>
                          <w:u w:val="double"/>
                        </w:rPr>
                        <w:t>「脱落によって重大な危害を生ずる恐れがある天井」</w:t>
                      </w:r>
                    </w:p>
                    <w:p w14:paraId="4812E8B9" w14:textId="77777777" w:rsidR="003F2FE3" w:rsidRPr="009C6F15" w:rsidRDefault="003F2FE3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9C6F1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　のことで、次の全てに該当するものが特定天井。</w:t>
                      </w:r>
                    </w:p>
                    <w:p w14:paraId="4A548557" w14:textId="6BA8AEE6" w:rsidR="003F2FE3" w:rsidRPr="009C6F15" w:rsidRDefault="003F2FE3" w:rsidP="003F2FE3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9C6F1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・吊り天井（直天井は、特定天井に該当しない。）</w:t>
                      </w:r>
                    </w:p>
                    <w:p w14:paraId="62CC0F0A" w14:textId="77777777" w:rsidR="003F2FE3" w:rsidRPr="009C6F15" w:rsidRDefault="003F2FE3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9C6F1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・天井の高さ：６ｍ超</w:t>
                      </w:r>
                    </w:p>
                    <w:p w14:paraId="653E2296" w14:textId="2FC63AD7" w:rsidR="003F2FE3" w:rsidRPr="009C6F15" w:rsidRDefault="003F2FE3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9C6F1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・面　　積　：200㎡超</w:t>
                      </w:r>
                    </w:p>
                    <w:p w14:paraId="4B822B88" w14:textId="315BE936" w:rsidR="003F2FE3" w:rsidRPr="009C6F15" w:rsidRDefault="003F2FE3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9C6F1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・質　　量　：２ｋｇ／㎡超</w:t>
                      </w:r>
                    </w:p>
                    <w:p w14:paraId="2E0E8AB2" w14:textId="1E1E22A8" w:rsidR="003F2FE3" w:rsidRPr="009C6F15" w:rsidRDefault="003F2FE3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9C6F1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・人が日常利用する場所に設置さ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2743F9" w:rsidRPr="009C6F15">
        <w:rPr>
          <w:rFonts w:ascii="Meiryo UI" w:eastAsia="Meiryo UI" w:hAnsi="Meiryo UI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C57F53" wp14:editId="7ED74728">
                <wp:simplePos x="0" y="0"/>
                <wp:positionH relativeFrom="margin">
                  <wp:posOffset>5612765</wp:posOffset>
                </wp:positionH>
                <wp:positionV relativeFrom="paragraph">
                  <wp:posOffset>219075</wp:posOffset>
                </wp:positionV>
                <wp:extent cx="4029075" cy="24574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457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43F8D" w14:textId="6FA4C02F" w:rsidR="003F2FE3" w:rsidRPr="003F2FE3" w:rsidRDefault="003F2FE3" w:rsidP="003F2FE3">
                            <w:pPr>
                              <w:jc w:val="lef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7F53" id="角丸四角形 9" o:spid="_x0000_s1040" style="position:absolute;left:0;text-align:left;margin-left:441.95pt;margin-top:17.25pt;width:317.25pt;height:193.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" fillcolor="#4f81bd [3204]" strokecolor="#243f60 [1604]" strokeweight="2pt">
                <v:fill opacity="0"/>
                <v:textbox>
                  <w:txbxContent>
                    <w:p w14:paraId="4D843F8D" w14:textId="6FA4C02F" w:rsidR="003F2FE3" w:rsidRPr="003F2FE3" w:rsidRDefault="003F2FE3" w:rsidP="003F2FE3">
                      <w:pPr>
                        <w:jc w:val="lef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60E0">
        <w:rPr>
          <w:rFonts w:ascii="Meiryo UI" w:eastAsia="Meiryo UI" w:hAnsi="Meiryo UI" w:hint="eastAsia"/>
          <w:sz w:val="24"/>
          <w:szCs w:val="24"/>
        </w:rPr>
        <w:t xml:space="preserve">　　　　　　　</w:t>
      </w:r>
      <w:r w:rsidR="003860E0" w:rsidRPr="009C6F15">
        <w:rPr>
          <w:rFonts w:ascii="Meiryo UI" w:eastAsia="Meiryo UI" w:hAnsi="Meiryo UI"/>
          <w:i/>
          <w:sz w:val="24"/>
          <w:szCs w:val="24"/>
        </w:rPr>
        <w:tab/>
      </w:r>
    </w:p>
    <w:p w14:paraId="5A2805E1" w14:textId="4C79905C" w:rsidR="009C6F15" w:rsidRPr="009C6F15" w:rsidRDefault="009C6F15" w:rsidP="009C6F15">
      <w:pPr>
        <w:rPr>
          <w:rFonts w:ascii="Meiryo UI" w:eastAsia="Meiryo UI" w:hAnsi="Meiryo UI"/>
          <w:sz w:val="24"/>
          <w:szCs w:val="24"/>
        </w:rPr>
      </w:pPr>
    </w:p>
    <w:p w14:paraId="75BBED68" w14:textId="77777777" w:rsidR="009C6F15" w:rsidRPr="009C6F15" w:rsidRDefault="009C6F15" w:rsidP="009C6F15">
      <w:pPr>
        <w:rPr>
          <w:rFonts w:ascii="Meiryo UI" w:eastAsia="Meiryo UI" w:hAnsi="Meiryo UI"/>
          <w:sz w:val="24"/>
          <w:szCs w:val="24"/>
        </w:rPr>
      </w:pPr>
    </w:p>
    <w:p w14:paraId="3435EB80" w14:textId="77777777" w:rsidR="009C6F15" w:rsidRPr="009C6F15" w:rsidRDefault="009C6F15" w:rsidP="009C6F15">
      <w:pPr>
        <w:rPr>
          <w:rFonts w:ascii="Meiryo UI" w:eastAsia="Meiryo UI" w:hAnsi="Meiryo UI"/>
          <w:sz w:val="24"/>
          <w:szCs w:val="24"/>
        </w:rPr>
      </w:pPr>
    </w:p>
    <w:p w14:paraId="55A50A19" w14:textId="77777777" w:rsidR="009C6F15" w:rsidRPr="009C6F15" w:rsidRDefault="009C6F15" w:rsidP="009C6F15">
      <w:pPr>
        <w:rPr>
          <w:rFonts w:ascii="Meiryo UI" w:eastAsia="Meiryo UI" w:hAnsi="Meiryo UI"/>
          <w:sz w:val="24"/>
          <w:szCs w:val="24"/>
        </w:rPr>
      </w:pPr>
    </w:p>
    <w:p w14:paraId="78057021" w14:textId="77777777" w:rsidR="009C6F15" w:rsidRPr="009C6F15" w:rsidRDefault="009C6F15" w:rsidP="009C6F15">
      <w:pPr>
        <w:rPr>
          <w:rFonts w:ascii="Meiryo UI" w:eastAsia="Meiryo UI" w:hAnsi="Meiryo UI"/>
          <w:sz w:val="24"/>
          <w:szCs w:val="24"/>
        </w:rPr>
      </w:pPr>
    </w:p>
    <w:p w14:paraId="29E599F6" w14:textId="22703806" w:rsidR="009C6F15" w:rsidRDefault="009C6F15" w:rsidP="009C6F15">
      <w:pPr>
        <w:tabs>
          <w:tab w:val="left" w:pos="5265"/>
        </w:tabs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　</w:t>
      </w:r>
      <w:r w:rsidR="00830A60">
        <w:rPr>
          <w:rFonts w:hint="eastAsia"/>
          <w:noProof/>
          <w:sz w:val="18"/>
          <w:szCs w:val="18"/>
        </w:rPr>
        <w:t xml:space="preserve">　</w:t>
      </w:r>
    </w:p>
    <w:p w14:paraId="59E3925A" w14:textId="77777777" w:rsidR="009125A4" w:rsidRDefault="002743F9" w:rsidP="009C6F15">
      <w:pPr>
        <w:tabs>
          <w:tab w:val="left" w:pos="5265"/>
        </w:tabs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19E9C2" wp14:editId="2755A666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895350" cy="2762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2476D" w14:textId="117EE5BA" w:rsidR="002743F9" w:rsidRDefault="002743F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  <w:r>
                              <w:t>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E9C2" id="テキスト ボックス 12" o:spid="_x0000_s1041" type="#_x0000_t202" style="position:absolute;left:0;text-align:left;margin-left:0;margin-top:6.75pt;width:70.5pt;height:21.75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" fillcolor="white [3201]" strokeweight=".5pt">
                <v:textbox>
                  <w:txbxContent>
                    <w:p w14:paraId="38C2476D" w14:textId="117EE5BA" w:rsidR="002743F9" w:rsidRDefault="002743F9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階</w:t>
                      </w:r>
                      <w:r>
                        <w:t>平面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A60">
        <w:rPr>
          <w:rFonts w:hint="eastAsia"/>
          <w:noProof/>
          <w:sz w:val="18"/>
          <w:szCs w:val="18"/>
        </w:rPr>
        <w:t xml:space="preserve">　</w:t>
      </w:r>
    </w:p>
    <w:p w14:paraId="5BB40595" w14:textId="58FB44AB" w:rsidR="002743F9" w:rsidRDefault="00830A60" w:rsidP="009C6F15">
      <w:pPr>
        <w:tabs>
          <w:tab w:val="left" w:pos="5265"/>
        </w:tabs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　　</w:t>
      </w:r>
    </w:p>
    <w:p w14:paraId="308C2804" w14:textId="426575D1" w:rsidR="00F4292D" w:rsidRPr="009C6F15" w:rsidRDefault="00C237E5" w:rsidP="00BF5522">
      <w:pPr>
        <w:tabs>
          <w:tab w:val="left" w:pos="5265"/>
          <w:tab w:val="left" w:pos="8760"/>
        </w:tabs>
        <w:rPr>
          <w:rFonts w:ascii="Meiryo UI" w:eastAsia="Meiryo UI" w:hAnsi="Meiryo UI"/>
          <w:sz w:val="24"/>
          <w:szCs w:val="24"/>
        </w:rPr>
      </w:pPr>
      <w:r w:rsidRPr="00C237E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4291BBEC" wp14:editId="69204B7D">
                <wp:simplePos x="0" y="0"/>
                <wp:positionH relativeFrom="column">
                  <wp:posOffset>2145665</wp:posOffset>
                </wp:positionH>
                <wp:positionV relativeFrom="paragraph">
                  <wp:posOffset>1914525</wp:posOffset>
                </wp:positionV>
                <wp:extent cx="419100" cy="495300"/>
                <wp:effectExtent l="0" t="0" r="0" b="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5737" w14:textId="22F49B38" w:rsidR="00C237E5" w:rsidRPr="00C237E5" w:rsidRDefault="00C237E5" w:rsidP="00C237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BBEC" id="_x0000_s1042" type="#_x0000_t202" style="position:absolute;left:0;text-align:left;margin-left:168.95pt;margin-top:150.75pt;width:33pt;height:3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" filled="f" stroked="f">
                <v:textbox>
                  <w:txbxContent>
                    <w:p w14:paraId="08735737" w14:textId="22F49B38" w:rsidR="00C237E5" w:rsidRPr="00C237E5" w:rsidRDefault="00C237E5" w:rsidP="00C237E5">
                      <w:pPr>
                        <w:pStyle w:val="a3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37E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35EA00CB" wp14:editId="5E848B84">
                <wp:simplePos x="0" y="0"/>
                <wp:positionH relativeFrom="column">
                  <wp:posOffset>2202815</wp:posOffset>
                </wp:positionH>
                <wp:positionV relativeFrom="paragraph">
                  <wp:posOffset>657225</wp:posOffset>
                </wp:positionV>
                <wp:extent cx="361950" cy="333375"/>
                <wp:effectExtent l="0" t="0" r="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F4B2" w14:textId="0DCA72E3" w:rsidR="00C237E5" w:rsidRPr="00C237E5" w:rsidRDefault="00C237E5" w:rsidP="00C237E5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00CB" id="_x0000_s1043" type="#_x0000_t202" style="position:absolute;left:0;text-align:left;margin-left:173.45pt;margin-top:51.75pt;width:28.5pt;height:26.2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" filled="f" stroked="f">
                <v:textbox>
                  <w:txbxContent>
                    <w:p w14:paraId="17C1F4B2" w14:textId="0DCA72E3" w:rsidR="00C237E5" w:rsidRPr="00C237E5" w:rsidRDefault="00C237E5" w:rsidP="00C237E5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6F15">
        <w:rPr>
          <w:i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204551" wp14:editId="76E03BB6">
                <wp:simplePos x="0" y="0"/>
                <wp:positionH relativeFrom="column">
                  <wp:posOffset>4793615</wp:posOffset>
                </wp:positionH>
                <wp:positionV relativeFrom="paragraph">
                  <wp:posOffset>133349</wp:posOffset>
                </wp:positionV>
                <wp:extent cx="4419600" cy="2398813"/>
                <wp:effectExtent l="0" t="0" r="0" b="19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398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B89AA" w14:textId="44578EF6" w:rsidR="00C9628F" w:rsidRPr="00645938" w:rsidRDefault="00C237E5" w:rsidP="00C9628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C9628F"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ライティホール</w:t>
                            </w:r>
                            <w:r w:rsidR="00C9628F"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については、</w:t>
                            </w:r>
                            <w:r w:rsidR="00C9628F"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本年６</w:t>
                            </w:r>
                            <w:r w:rsidR="00C9628F"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月</w:t>
                            </w:r>
                            <w:r w:rsidR="00C9628F"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C9628F"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完全閉鎖</w:t>
                            </w:r>
                            <w:r w:rsidR="00C9628F"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059C608" w14:textId="24223808" w:rsidR="00C9628F" w:rsidRPr="00645938" w:rsidRDefault="00C9628F" w:rsidP="005318F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館内工事に</w:t>
                            </w:r>
                            <w:r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ついては、</w:t>
                            </w:r>
                            <w:r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夜間</w:t>
                            </w:r>
                            <w:r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及び</w:t>
                            </w:r>
                            <w:r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休館日に</w:t>
                            </w:r>
                            <w:r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工事を実施</w:t>
                            </w:r>
                            <w:r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FCC5E9A" w14:textId="3A2CB315" w:rsidR="00C9628F" w:rsidRPr="00C237E5" w:rsidRDefault="00645938" w:rsidP="00491A8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週1回</w:t>
                            </w:r>
                            <w:r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、</w:t>
                            </w:r>
                            <w:r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関係者と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詳細な</w:t>
                            </w:r>
                            <w:r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打ち合わせを</w:t>
                            </w:r>
                            <w:r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行い</w:t>
                            </w:r>
                            <w:r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、日中</w:t>
                            </w:r>
                            <w:r w:rsidRPr="0064593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来館者の</w:t>
                            </w:r>
                            <w:r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安心・安全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45938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確保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努めている。</w:t>
                            </w:r>
                          </w:p>
                          <w:p w14:paraId="5FDF1274" w14:textId="51D430F0" w:rsidR="00C237E5" w:rsidRPr="00645938" w:rsidRDefault="00C237E5" w:rsidP="00C237E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237E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正面エントランス前広場の路面補修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同時に</w:t>
                            </w:r>
                            <w:r w:rsidRPr="00C237E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実施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4551" id="テキスト ボックス 28" o:spid="_x0000_s1044" type="#_x0000_t202" style="position:absolute;left:0;text-align:left;margin-left:377.45pt;margin-top:10.5pt;width:348pt;height:188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" fillcolor="window" stroked="f" strokeweight=".5pt">
                <v:textbox>
                  <w:txbxContent>
                    <w:p w14:paraId="1FAB89AA" w14:textId="44578EF6" w:rsidR="00C9628F" w:rsidRPr="00645938" w:rsidRDefault="00C237E5" w:rsidP="00C9628F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①</w:t>
                      </w:r>
                      <w:r w:rsidR="00C9628F"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ライティホール</w:t>
                      </w:r>
                      <w:r w:rsidR="00C9628F"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については、</w:t>
                      </w:r>
                      <w:r w:rsidR="00C9628F"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本年６</w:t>
                      </w:r>
                      <w:r w:rsidR="00C9628F"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月</w:t>
                      </w:r>
                      <w:r w:rsidR="00C9628F"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より</w:t>
                      </w:r>
                      <w:r w:rsidR="00C9628F"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完全閉鎖</w:t>
                      </w:r>
                      <w:r w:rsidR="00C9628F"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059C608" w14:textId="24223808" w:rsidR="00C9628F" w:rsidRPr="00645938" w:rsidRDefault="00C9628F" w:rsidP="005318FD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館内工事に</w:t>
                      </w:r>
                      <w:r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ついては、</w:t>
                      </w:r>
                      <w:r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夜間</w:t>
                      </w:r>
                      <w:r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及び</w:t>
                      </w:r>
                      <w:r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休館日に</w:t>
                      </w:r>
                      <w:r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工事を実施</w:t>
                      </w:r>
                      <w:r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FCC5E9A" w14:textId="3A2CB315" w:rsidR="00C9628F" w:rsidRPr="00C237E5" w:rsidRDefault="00645938" w:rsidP="00491A87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週1回</w:t>
                      </w:r>
                      <w:r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、</w:t>
                      </w:r>
                      <w:r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関係者と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詳細な</w:t>
                      </w:r>
                      <w:r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打ち合わせを</w:t>
                      </w:r>
                      <w:r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行い</w:t>
                      </w:r>
                      <w:r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、日中</w:t>
                      </w:r>
                      <w:r w:rsidRPr="0064593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来館者の</w:t>
                      </w:r>
                      <w:r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安心・安全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の</w:t>
                      </w:r>
                      <w:r w:rsidRPr="00645938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確保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努めている。</w:t>
                      </w:r>
                    </w:p>
                    <w:p w14:paraId="5FDF1274" w14:textId="51D430F0" w:rsidR="00C237E5" w:rsidRPr="00645938" w:rsidRDefault="00C237E5" w:rsidP="00C237E5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②</w:t>
                      </w:r>
                      <w:r w:rsidRPr="00C237E5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正面エントランス前広場の路面補修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同時に</w:t>
                      </w:r>
                      <w:r w:rsidRPr="00C237E5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実施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A8A4F94" wp14:editId="07DC9C7E">
                <wp:simplePos x="0" y="0"/>
                <wp:positionH relativeFrom="column">
                  <wp:posOffset>3555365</wp:posOffset>
                </wp:positionH>
                <wp:positionV relativeFrom="paragraph">
                  <wp:posOffset>95250</wp:posOffset>
                </wp:positionV>
                <wp:extent cx="971550" cy="361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A5B8D" w14:textId="5EEC720D" w:rsidR="00C9628F" w:rsidRPr="00C9628F" w:rsidRDefault="00C96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62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事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4F94" id="テキスト ボックス 26" o:spid="_x0000_s1045" type="#_x0000_t202" style="position:absolute;left:0;text-align:left;margin-left:279.95pt;margin-top:7.5pt;width:76.5pt;height:2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" fillcolor="white [3201]" stroked="f" strokeweight=".5pt">
                <v:textbox>
                  <w:txbxContent>
                    <w:p w14:paraId="1EBA5B8D" w14:textId="5EEC720D" w:rsidR="00C9628F" w:rsidRPr="00C9628F" w:rsidRDefault="00C9628F">
                      <w:pPr>
                        <w:rPr>
                          <w:sz w:val="18"/>
                          <w:szCs w:val="18"/>
                        </w:rPr>
                      </w:pPr>
                      <w:r w:rsidRPr="00C9628F">
                        <w:rPr>
                          <w:rFonts w:hint="eastAsia"/>
                          <w:sz w:val="18"/>
                          <w:szCs w:val="18"/>
                        </w:rPr>
                        <w:t>工事エリ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A34DE0" wp14:editId="123C89F9">
                <wp:simplePos x="0" y="0"/>
                <wp:positionH relativeFrom="column">
                  <wp:posOffset>3250565</wp:posOffset>
                </wp:positionH>
                <wp:positionV relativeFrom="paragraph">
                  <wp:posOffset>133350</wp:posOffset>
                </wp:positionV>
                <wp:extent cx="238125" cy="26670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57EB5" id="角丸四角形 24" o:spid="_x0000_s1026" style="position:absolute;left:0;text-align:left;margin-left:255.95pt;margin-top:10.5pt;width:18.75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" fillcolor="#4f81bd [3204]" strokecolor="#243f60 [1604]" strokeweight="2pt"/>
            </w:pict>
          </mc:Fallback>
        </mc:AlternateContent>
      </w:r>
      <w:r w:rsidR="009125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2E5C608" wp14:editId="1DD9C54C">
                <wp:simplePos x="0" y="0"/>
                <wp:positionH relativeFrom="column">
                  <wp:posOffset>2074227</wp:posOffset>
                </wp:positionH>
                <wp:positionV relativeFrom="paragraph">
                  <wp:posOffset>1957388</wp:posOffset>
                </wp:positionV>
                <wp:extent cx="561658" cy="496304"/>
                <wp:effectExtent l="89852" t="0" r="80963" b="0"/>
                <wp:wrapNone/>
                <wp:docPr id="50" name="平行四辺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4893">
                          <a:off x="0" y="0"/>
                          <a:ext cx="561658" cy="4963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5A51" w14:textId="38D1C744" w:rsidR="00C237E5" w:rsidRDefault="00C237E5" w:rsidP="00C23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5C60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50" o:spid="_x0000_s1046" type="#_x0000_t7" style="position:absolute;left:0;text-align:left;margin-left:163.3pt;margin-top:154.15pt;width:44.25pt;height:39.1pt;rotation:4997003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" adj="4772" fillcolor="#4f81bd [3204]" strokecolor="#243f60 [1604]" strokeweight="2pt">
                <v:textbox>
                  <w:txbxContent>
                    <w:p w14:paraId="6E145A51" w14:textId="38D1C744" w:rsidR="00C237E5" w:rsidRDefault="00C237E5" w:rsidP="00C237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25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A584EA" wp14:editId="25B8F0C0">
                <wp:simplePos x="0" y="0"/>
                <wp:positionH relativeFrom="column">
                  <wp:posOffset>1993265</wp:posOffset>
                </wp:positionH>
                <wp:positionV relativeFrom="paragraph">
                  <wp:posOffset>1419225</wp:posOffset>
                </wp:positionV>
                <wp:extent cx="495300" cy="3810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055EC" id="角丸四角形 21" o:spid="_x0000_s1026" style="position:absolute;left:0;text-align:left;margin-left:156.95pt;margin-top:111.75pt;width:39pt;height:3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" fillcolor="#4f81bd [3204]" strokecolor="#243f60 [1604]" strokeweight="2pt"/>
            </w:pict>
          </mc:Fallback>
        </mc:AlternateContent>
      </w:r>
      <w:r w:rsidR="009125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FD6DE88" wp14:editId="2EB317C1">
                <wp:simplePos x="0" y="0"/>
                <wp:positionH relativeFrom="column">
                  <wp:posOffset>1383665</wp:posOffset>
                </wp:positionH>
                <wp:positionV relativeFrom="paragraph">
                  <wp:posOffset>1257300</wp:posOffset>
                </wp:positionV>
                <wp:extent cx="180975" cy="19050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28469" id="角丸四角形 23" o:spid="_x0000_s1026" style="position:absolute;left:0;text-align:left;margin-left:108.95pt;margin-top:99pt;width:14.25pt;height:1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" fillcolor="#4f81bd [3204]" strokecolor="#243f60 [1604]" strokeweight="2pt"/>
            </w:pict>
          </mc:Fallback>
        </mc:AlternateContent>
      </w:r>
      <w:r w:rsidR="009125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A3D3F6" wp14:editId="2D7B2BC6">
                <wp:simplePos x="0" y="0"/>
                <wp:positionH relativeFrom="column">
                  <wp:posOffset>1802765</wp:posOffset>
                </wp:positionH>
                <wp:positionV relativeFrom="paragraph">
                  <wp:posOffset>1015365</wp:posOffset>
                </wp:positionV>
                <wp:extent cx="128270" cy="161925"/>
                <wp:effectExtent l="0" t="0" r="2413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BD4AF" id="角丸四角形 22" o:spid="_x0000_s1026" style="position:absolute;left:0;text-align:left;margin-left:141.95pt;margin-top:79.95pt;width:10.1pt;height:1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" fillcolor="#4f81bd [3204]" strokecolor="#243f60 [1604]" strokeweight="2pt"/>
            </w:pict>
          </mc:Fallback>
        </mc:AlternateContent>
      </w:r>
      <w:r w:rsidR="009125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CA79F9" wp14:editId="5976DFA3">
                <wp:simplePos x="0" y="0"/>
                <wp:positionH relativeFrom="column">
                  <wp:posOffset>2145665</wp:posOffset>
                </wp:positionH>
                <wp:positionV relativeFrom="paragraph">
                  <wp:posOffset>632460</wp:posOffset>
                </wp:positionV>
                <wp:extent cx="448945" cy="396240"/>
                <wp:effectExtent l="0" t="0" r="27305" b="2286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FB386" w14:textId="36A7482B" w:rsidR="00C237E5" w:rsidRDefault="00C237E5" w:rsidP="00C23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A79F9" id="角丸四角形 25" o:spid="_x0000_s1047" style="position:absolute;left:0;text-align:left;margin-left:168.95pt;margin-top:49.8pt;width:35.35pt;height:31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" fillcolor="#4f81bd [3204]" strokecolor="#243f60 [1604]" strokeweight="2pt">
                <v:textbox>
                  <w:txbxContent>
                    <w:p w14:paraId="135FB386" w14:textId="36A7482B" w:rsidR="00C237E5" w:rsidRDefault="00C237E5" w:rsidP="00C237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5938" w:rsidRPr="009C6F15">
        <w:rPr>
          <w:rFonts w:ascii="Meiryo UI" w:eastAsia="Meiryo UI" w:hAnsi="Meiryo UI"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ED93C3F" wp14:editId="011DEA6A">
                <wp:simplePos x="0" y="0"/>
                <wp:positionH relativeFrom="margin">
                  <wp:posOffset>4631691</wp:posOffset>
                </wp:positionH>
                <wp:positionV relativeFrom="paragraph">
                  <wp:posOffset>9525</wp:posOffset>
                </wp:positionV>
                <wp:extent cx="4667250" cy="245745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457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98A830" w14:textId="457E51A6" w:rsidR="00C9628F" w:rsidRPr="003F2FE3" w:rsidRDefault="00C9628F" w:rsidP="00C9628F">
                            <w:pPr>
                              <w:jc w:val="lef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け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93C3F" id="角丸四角形 27" o:spid="_x0000_s1048" style="position:absolute;left:0;text-align:left;margin-left:364.7pt;margin-top:.75pt;width:367.5pt;height:193.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" fillcolor="#4f81bd" stroked="f" strokeweight="2pt">
                <v:fill opacity="0"/>
                <v:textbox>
                  <w:txbxContent>
                    <w:p w14:paraId="6598A830" w14:textId="457E51A6" w:rsidR="00C9628F" w:rsidRPr="003F2FE3" w:rsidRDefault="00C9628F" w:rsidP="00C9628F">
                      <w:pPr>
                        <w:jc w:val="lef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>けお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3F9">
        <w:rPr>
          <w:rFonts w:hint="eastAsia"/>
          <w:noProof/>
          <w:sz w:val="20"/>
          <w:szCs w:val="20"/>
        </w:rPr>
        <w:t xml:space="preserve">　　　</w:t>
      </w:r>
      <w:r w:rsidR="002743F9">
        <w:rPr>
          <w:rFonts w:hint="eastAsia"/>
          <w:noProof/>
          <w:sz w:val="20"/>
          <w:szCs w:val="20"/>
        </w:rPr>
        <w:t xml:space="preserve"> </w:t>
      </w:r>
      <w:r w:rsidR="002743F9">
        <w:rPr>
          <w:noProof/>
          <w:sz w:val="20"/>
          <w:szCs w:val="20"/>
        </w:rPr>
        <w:t xml:space="preserve"> </w:t>
      </w:r>
      <w:r w:rsidR="002743F9" w:rsidRPr="00B95CD1">
        <w:rPr>
          <w:noProof/>
          <w:sz w:val="18"/>
          <w:szCs w:val="18"/>
        </w:rPr>
        <w:drawing>
          <wp:anchor distT="0" distB="0" distL="114300" distR="114300" simplePos="0" relativeHeight="251723264" behindDoc="1" locked="0" layoutInCell="1" allowOverlap="1" wp14:anchorId="0EDD1741" wp14:editId="54B7C9BA">
            <wp:simplePos x="0" y="0"/>
            <wp:positionH relativeFrom="column">
              <wp:posOffset>507365</wp:posOffset>
            </wp:positionH>
            <wp:positionV relativeFrom="paragraph">
              <wp:posOffset>104775</wp:posOffset>
            </wp:positionV>
            <wp:extent cx="2693670" cy="2314575"/>
            <wp:effectExtent l="0" t="0" r="0" b="9525"/>
            <wp:wrapNone/>
            <wp:docPr id="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3F9">
        <w:rPr>
          <w:rFonts w:hint="eastAsia"/>
          <w:noProof/>
          <w:sz w:val="20"/>
          <w:szCs w:val="20"/>
        </w:rPr>
        <w:t xml:space="preserve">　</w:t>
      </w:r>
      <w:r w:rsidR="00C9628F">
        <w:rPr>
          <w:noProof/>
          <w:sz w:val="20"/>
          <w:szCs w:val="20"/>
        </w:rPr>
        <w:tab/>
      </w:r>
    </w:p>
    <w:sectPr w:rsidR="00F4292D" w:rsidRPr="009C6F15" w:rsidSect="00577AF6">
      <w:headerReference w:type="default" r:id="rId13"/>
      <w:pgSz w:w="16838" w:h="11906" w:orient="landscape" w:code="9"/>
      <w:pgMar w:top="1080" w:right="993" w:bottom="709" w:left="851" w:header="283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60C0" w14:textId="77777777" w:rsidR="00D04AD9" w:rsidRDefault="00D04AD9" w:rsidP="006D045D">
      <w:r>
        <w:separator/>
      </w:r>
    </w:p>
  </w:endnote>
  <w:endnote w:type="continuationSeparator" w:id="0">
    <w:p w14:paraId="07825554" w14:textId="77777777" w:rsidR="00D04AD9" w:rsidRDefault="00D04AD9" w:rsidP="006D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6150" w14:textId="77777777" w:rsidR="00D04AD9" w:rsidRDefault="00D04AD9" w:rsidP="006D045D">
      <w:r>
        <w:separator/>
      </w:r>
    </w:p>
  </w:footnote>
  <w:footnote w:type="continuationSeparator" w:id="0">
    <w:p w14:paraId="0E63E378" w14:textId="77777777" w:rsidR="00D04AD9" w:rsidRDefault="00D04AD9" w:rsidP="006D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BC42E" w14:textId="6B649253" w:rsidR="000C1E43" w:rsidRPr="002C4D86" w:rsidRDefault="000C1E43" w:rsidP="000C1E43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14D7B"/>
    <w:multiLevelType w:val="hybridMultilevel"/>
    <w:tmpl w:val="25F2F6B2"/>
    <w:lvl w:ilvl="0" w:tplc="A400F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770F7"/>
    <w:multiLevelType w:val="hybridMultilevel"/>
    <w:tmpl w:val="50A2AF4A"/>
    <w:lvl w:ilvl="0" w:tplc="43382B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133997"/>
    <w:multiLevelType w:val="hybridMultilevel"/>
    <w:tmpl w:val="09ECE20E"/>
    <w:lvl w:ilvl="0" w:tplc="221E612A">
      <w:start w:val="1"/>
      <w:numFmt w:val="decimalEnclosedCircle"/>
      <w:lvlText w:val="%1"/>
      <w:lvlJc w:val="left"/>
      <w:pPr>
        <w:ind w:left="10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3" w15:restartNumberingAfterBreak="0">
    <w:nsid w:val="7F303091"/>
    <w:multiLevelType w:val="hybridMultilevel"/>
    <w:tmpl w:val="125835C0"/>
    <w:lvl w:ilvl="0" w:tplc="16A04E30">
      <w:start w:val="2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6"/>
    <w:rsid w:val="000153EF"/>
    <w:rsid w:val="00047E0D"/>
    <w:rsid w:val="00085521"/>
    <w:rsid w:val="00093DDE"/>
    <w:rsid w:val="0009495E"/>
    <w:rsid w:val="000A29AF"/>
    <w:rsid w:val="000A5EFF"/>
    <w:rsid w:val="000A67B6"/>
    <w:rsid w:val="000A73D1"/>
    <w:rsid w:val="000B3F17"/>
    <w:rsid w:val="000C1E43"/>
    <w:rsid w:val="000D4775"/>
    <w:rsid w:val="000F58C4"/>
    <w:rsid w:val="00174BFA"/>
    <w:rsid w:val="001A02DB"/>
    <w:rsid w:val="001A32C7"/>
    <w:rsid w:val="001B601F"/>
    <w:rsid w:val="001C0C90"/>
    <w:rsid w:val="001C5BF6"/>
    <w:rsid w:val="001D7553"/>
    <w:rsid w:val="001E484A"/>
    <w:rsid w:val="001F39D8"/>
    <w:rsid w:val="00223706"/>
    <w:rsid w:val="002300F7"/>
    <w:rsid w:val="002743F9"/>
    <w:rsid w:val="002A01E8"/>
    <w:rsid w:val="002C0B5E"/>
    <w:rsid w:val="002C4D86"/>
    <w:rsid w:val="002D3367"/>
    <w:rsid w:val="002D5EDB"/>
    <w:rsid w:val="002E4B8B"/>
    <w:rsid w:val="00305AE9"/>
    <w:rsid w:val="00313361"/>
    <w:rsid w:val="00381BF2"/>
    <w:rsid w:val="00383749"/>
    <w:rsid w:val="003860E0"/>
    <w:rsid w:val="003E7B8F"/>
    <w:rsid w:val="003F2FE3"/>
    <w:rsid w:val="00432DE6"/>
    <w:rsid w:val="00457462"/>
    <w:rsid w:val="004641A8"/>
    <w:rsid w:val="004652EA"/>
    <w:rsid w:val="00485EA9"/>
    <w:rsid w:val="004F2344"/>
    <w:rsid w:val="005127ED"/>
    <w:rsid w:val="00577AF6"/>
    <w:rsid w:val="00590460"/>
    <w:rsid w:val="005C6FD2"/>
    <w:rsid w:val="00645938"/>
    <w:rsid w:val="006812FC"/>
    <w:rsid w:val="006D045D"/>
    <w:rsid w:val="006D2872"/>
    <w:rsid w:val="006D4EBB"/>
    <w:rsid w:val="007235E5"/>
    <w:rsid w:val="00747143"/>
    <w:rsid w:val="00771A87"/>
    <w:rsid w:val="007D7667"/>
    <w:rsid w:val="00830A60"/>
    <w:rsid w:val="00836099"/>
    <w:rsid w:val="00843FFA"/>
    <w:rsid w:val="0085371E"/>
    <w:rsid w:val="008715B4"/>
    <w:rsid w:val="008977AB"/>
    <w:rsid w:val="008A1006"/>
    <w:rsid w:val="008A79E7"/>
    <w:rsid w:val="008C1C6B"/>
    <w:rsid w:val="008F2959"/>
    <w:rsid w:val="009125A4"/>
    <w:rsid w:val="009455FD"/>
    <w:rsid w:val="009C6F15"/>
    <w:rsid w:val="00A01113"/>
    <w:rsid w:val="00A3077E"/>
    <w:rsid w:val="00A67BC9"/>
    <w:rsid w:val="00A74014"/>
    <w:rsid w:val="00AA3EBA"/>
    <w:rsid w:val="00AB0CFB"/>
    <w:rsid w:val="00AB6837"/>
    <w:rsid w:val="00AF2BBD"/>
    <w:rsid w:val="00AF39D1"/>
    <w:rsid w:val="00B3217C"/>
    <w:rsid w:val="00B56DCD"/>
    <w:rsid w:val="00BA2F67"/>
    <w:rsid w:val="00BC5219"/>
    <w:rsid w:val="00BC6F38"/>
    <w:rsid w:val="00BD1205"/>
    <w:rsid w:val="00BF5522"/>
    <w:rsid w:val="00C237E5"/>
    <w:rsid w:val="00C42964"/>
    <w:rsid w:val="00C44AF4"/>
    <w:rsid w:val="00C632BB"/>
    <w:rsid w:val="00C64205"/>
    <w:rsid w:val="00C9628F"/>
    <w:rsid w:val="00CB7E7C"/>
    <w:rsid w:val="00CD728F"/>
    <w:rsid w:val="00D04AD9"/>
    <w:rsid w:val="00D112F7"/>
    <w:rsid w:val="00D55D79"/>
    <w:rsid w:val="00D819A4"/>
    <w:rsid w:val="00D86ED2"/>
    <w:rsid w:val="00D931C7"/>
    <w:rsid w:val="00DB4A64"/>
    <w:rsid w:val="00DD325F"/>
    <w:rsid w:val="00E00FB0"/>
    <w:rsid w:val="00E114C4"/>
    <w:rsid w:val="00E41226"/>
    <w:rsid w:val="00E6048D"/>
    <w:rsid w:val="00EE00EE"/>
    <w:rsid w:val="00F4292D"/>
    <w:rsid w:val="00F85786"/>
    <w:rsid w:val="00FA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BC3D7"/>
  <w15:docId w15:val="{17667980-8A0D-400C-A2E5-2835D797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5A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045D"/>
  </w:style>
  <w:style w:type="paragraph" w:styleId="a8">
    <w:name w:val="footer"/>
    <w:basedOn w:val="a"/>
    <w:link w:val="a9"/>
    <w:uiPriority w:val="99"/>
    <w:unhideWhenUsed/>
    <w:rsid w:val="006D04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045D"/>
  </w:style>
  <w:style w:type="paragraph" w:styleId="aa">
    <w:name w:val="List Paragraph"/>
    <w:basedOn w:val="a"/>
    <w:uiPriority w:val="34"/>
    <w:qFormat/>
    <w:rsid w:val="004652E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E4B8B"/>
  </w:style>
  <w:style w:type="character" w:customStyle="1" w:styleId="ac">
    <w:name w:val="日付 (文字)"/>
    <w:basedOn w:val="a0"/>
    <w:link w:val="ab"/>
    <w:uiPriority w:val="99"/>
    <w:semiHidden/>
    <w:rsid w:val="002E4B8B"/>
  </w:style>
  <w:style w:type="paragraph" w:styleId="Web">
    <w:name w:val="Normal (Web)"/>
    <w:basedOn w:val="a"/>
    <w:uiPriority w:val="99"/>
    <w:semiHidden/>
    <w:unhideWhenUsed/>
    <w:rsid w:val="00BC5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ja-JP"/>
              <a:t>府立中央図書館所蔵冊数</a:t>
            </a:r>
            <a:r>
              <a:rPr lang="en-US"/>
              <a:t>(202</a:t>
            </a:r>
            <a:r>
              <a:rPr lang="en-US" altLang="ja-JP"/>
              <a:t>2</a:t>
            </a:r>
            <a:r>
              <a:rPr lang="ja-JP"/>
              <a:t>年以降は予測</a:t>
            </a:r>
            <a:r>
              <a:rPr lang="en-US"/>
              <a:t>)</a:t>
            </a:r>
            <a:endParaRPr lang="ja-JP"/>
          </a:p>
        </c:rich>
      </c:tx>
      <c:layout>
        <c:manualLayout>
          <c:xMode val="edge"/>
          <c:yMode val="edge"/>
          <c:x val="0.14080313670864852"/>
          <c:y val="9.80386542591267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4534373570276193"/>
          <c:y val="0.14512962858060011"/>
          <c:w val="0.81934864793276996"/>
          <c:h val="0.55434108780058078"/>
        </c:manualLayout>
      </c:layout>
      <c:areaChart>
        <c:grouping val="stack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図書館所蔵冊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cat>
            <c:numRef>
              <c:f>Sheet1!$A$2:$A$48</c:f>
              <c:numCache>
                <c:formatCode>General</c:formatCode>
                <c:ptCount val="4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  <c:pt idx="31">
                  <c:v>2031</c:v>
                </c:pt>
                <c:pt idx="32">
                  <c:v>2032</c:v>
                </c:pt>
                <c:pt idx="33">
                  <c:v>2033</c:v>
                </c:pt>
                <c:pt idx="34">
                  <c:v>2034</c:v>
                </c:pt>
                <c:pt idx="35">
                  <c:v>2035</c:v>
                </c:pt>
                <c:pt idx="36">
                  <c:v>2036</c:v>
                </c:pt>
                <c:pt idx="37">
                  <c:v>2037</c:v>
                </c:pt>
                <c:pt idx="38">
                  <c:v>2038</c:v>
                </c:pt>
                <c:pt idx="39">
                  <c:v>2039</c:v>
                </c:pt>
                <c:pt idx="40">
                  <c:v>2040</c:v>
                </c:pt>
                <c:pt idx="41">
                  <c:v>2041</c:v>
                </c:pt>
                <c:pt idx="42">
                  <c:v>2042</c:v>
                </c:pt>
                <c:pt idx="43">
                  <c:v>2043</c:v>
                </c:pt>
                <c:pt idx="44">
                  <c:v>2044</c:v>
                </c:pt>
                <c:pt idx="45">
                  <c:v>2045</c:v>
                </c:pt>
                <c:pt idx="46">
                  <c:v>2046</c:v>
                </c:pt>
              </c:numCache>
            </c:numRef>
          </c:cat>
          <c:val>
            <c:numRef>
              <c:f>Sheet1!$C$2:$C$48</c:f>
              <c:numCache>
                <c:formatCode>#,##0_ </c:formatCode>
                <c:ptCount val="47"/>
                <c:pt idx="0">
                  <c:v>1315985</c:v>
                </c:pt>
                <c:pt idx="1">
                  <c:v>1370751</c:v>
                </c:pt>
                <c:pt idx="2">
                  <c:v>1429395</c:v>
                </c:pt>
                <c:pt idx="3">
                  <c:v>1481703</c:v>
                </c:pt>
                <c:pt idx="4">
                  <c:v>1533653</c:v>
                </c:pt>
                <c:pt idx="5">
                  <c:v>1579379</c:v>
                </c:pt>
                <c:pt idx="6">
                  <c:v>1625864</c:v>
                </c:pt>
                <c:pt idx="7">
                  <c:v>1679449</c:v>
                </c:pt>
                <c:pt idx="8">
                  <c:v>1728247</c:v>
                </c:pt>
                <c:pt idx="9">
                  <c:v>1766229</c:v>
                </c:pt>
                <c:pt idx="10">
                  <c:v>1815450</c:v>
                </c:pt>
                <c:pt idx="11">
                  <c:v>1851440</c:v>
                </c:pt>
                <c:pt idx="12">
                  <c:v>1887034</c:v>
                </c:pt>
                <c:pt idx="13">
                  <c:v>1921833</c:v>
                </c:pt>
                <c:pt idx="14">
                  <c:v>1957349</c:v>
                </c:pt>
                <c:pt idx="15">
                  <c:v>1982702</c:v>
                </c:pt>
                <c:pt idx="16">
                  <c:v>1994880</c:v>
                </c:pt>
                <c:pt idx="17">
                  <c:v>2005956</c:v>
                </c:pt>
                <c:pt idx="18">
                  <c:v>2017498</c:v>
                </c:pt>
                <c:pt idx="19">
                  <c:v>2030294</c:v>
                </c:pt>
                <c:pt idx="20">
                  <c:v>2057794</c:v>
                </c:pt>
                <c:pt idx="21">
                  <c:v>2085294</c:v>
                </c:pt>
                <c:pt idx="22">
                  <c:v>2112794</c:v>
                </c:pt>
                <c:pt idx="23">
                  <c:v>2140294</c:v>
                </c:pt>
                <c:pt idx="24">
                  <c:v>2179294</c:v>
                </c:pt>
                <c:pt idx="25">
                  <c:v>2218294</c:v>
                </c:pt>
                <c:pt idx="26">
                  <c:v>2257294</c:v>
                </c:pt>
                <c:pt idx="27">
                  <c:v>2296294</c:v>
                </c:pt>
                <c:pt idx="28">
                  <c:v>2335294</c:v>
                </c:pt>
                <c:pt idx="29">
                  <c:v>2374294</c:v>
                </c:pt>
                <c:pt idx="30">
                  <c:v>2413294</c:v>
                </c:pt>
                <c:pt idx="31">
                  <c:v>2452294</c:v>
                </c:pt>
                <c:pt idx="32">
                  <c:v>2491294</c:v>
                </c:pt>
                <c:pt idx="33">
                  <c:v>2530294</c:v>
                </c:pt>
                <c:pt idx="34">
                  <c:v>2569294</c:v>
                </c:pt>
                <c:pt idx="35">
                  <c:v>2608294</c:v>
                </c:pt>
                <c:pt idx="36">
                  <c:v>2647294</c:v>
                </c:pt>
                <c:pt idx="37">
                  <c:v>2686294</c:v>
                </c:pt>
                <c:pt idx="38">
                  <c:v>2725294</c:v>
                </c:pt>
                <c:pt idx="39">
                  <c:v>2764294</c:v>
                </c:pt>
                <c:pt idx="40">
                  <c:v>2803294</c:v>
                </c:pt>
                <c:pt idx="41">
                  <c:v>2842294</c:v>
                </c:pt>
                <c:pt idx="42">
                  <c:v>2881294</c:v>
                </c:pt>
                <c:pt idx="43">
                  <c:v>2920294</c:v>
                </c:pt>
                <c:pt idx="44">
                  <c:v>2959294</c:v>
                </c:pt>
                <c:pt idx="45">
                  <c:v>2998294</c:v>
                </c:pt>
                <c:pt idx="46">
                  <c:v>3037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A-4AAD-99CF-01195F888D63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国際児童文学館所蔵冊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Sheet1!$A$2:$A$48</c:f>
              <c:numCache>
                <c:formatCode>General</c:formatCode>
                <c:ptCount val="4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  <c:pt idx="31">
                  <c:v>2031</c:v>
                </c:pt>
                <c:pt idx="32">
                  <c:v>2032</c:v>
                </c:pt>
                <c:pt idx="33">
                  <c:v>2033</c:v>
                </c:pt>
                <c:pt idx="34">
                  <c:v>2034</c:v>
                </c:pt>
                <c:pt idx="35">
                  <c:v>2035</c:v>
                </c:pt>
                <c:pt idx="36">
                  <c:v>2036</c:v>
                </c:pt>
                <c:pt idx="37">
                  <c:v>2037</c:v>
                </c:pt>
                <c:pt idx="38">
                  <c:v>2038</c:v>
                </c:pt>
                <c:pt idx="39">
                  <c:v>2039</c:v>
                </c:pt>
                <c:pt idx="40">
                  <c:v>2040</c:v>
                </c:pt>
                <c:pt idx="41">
                  <c:v>2041</c:v>
                </c:pt>
                <c:pt idx="42">
                  <c:v>2042</c:v>
                </c:pt>
                <c:pt idx="43">
                  <c:v>2043</c:v>
                </c:pt>
                <c:pt idx="44">
                  <c:v>2044</c:v>
                </c:pt>
                <c:pt idx="45">
                  <c:v>2045</c:v>
                </c:pt>
                <c:pt idx="46">
                  <c:v>2046</c:v>
                </c:pt>
              </c:numCache>
            </c:numRef>
          </c:cat>
          <c:val>
            <c:numRef>
              <c:f>Sheet1!$D$2:$D$48</c:f>
              <c:numCache>
                <c:formatCode>General</c:formatCode>
                <c:ptCount val="47"/>
                <c:pt idx="10" formatCode="#,##0_ ">
                  <c:v>700000</c:v>
                </c:pt>
                <c:pt idx="11" formatCode="#,##0_ ">
                  <c:v>711561</c:v>
                </c:pt>
                <c:pt idx="12" formatCode="#,##0_ ">
                  <c:v>724138</c:v>
                </c:pt>
                <c:pt idx="13" formatCode="#,##0_ ">
                  <c:v>737378</c:v>
                </c:pt>
                <c:pt idx="14" formatCode="#,##0_ ">
                  <c:v>754645</c:v>
                </c:pt>
                <c:pt idx="15" formatCode="#,##0_ ">
                  <c:v>768921</c:v>
                </c:pt>
                <c:pt idx="16" formatCode="#,##0_ ">
                  <c:v>782777</c:v>
                </c:pt>
                <c:pt idx="17" formatCode="#,##0_ ">
                  <c:v>796062</c:v>
                </c:pt>
                <c:pt idx="18" formatCode="#,##0_ ">
                  <c:v>807763</c:v>
                </c:pt>
                <c:pt idx="19" formatCode="#,##0_ ">
                  <c:v>821321</c:v>
                </c:pt>
                <c:pt idx="20" formatCode="#,##0_ ">
                  <c:v>836321</c:v>
                </c:pt>
                <c:pt idx="21" formatCode="#,##0_ ">
                  <c:v>851321</c:v>
                </c:pt>
                <c:pt idx="22" formatCode="#,##0_ ">
                  <c:v>866321</c:v>
                </c:pt>
                <c:pt idx="23" formatCode="#,##0_ ">
                  <c:v>881321</c:v>
                </c:pt>
                <c:pt idx="24" formatCode="#,##0_ ">
                  <c:v>896321</c:v>
                </c:pt>
                <c:pt idx="25" formatCode="#,##0_ ">
                  <c:v>911321</c:v>
                </c:pt>
                <c:pt idx="26" formatCode="#,##0_ ">
                  <c:v>926321</c:v>
                </c:pt>
                <c:pt idx="27" formatCode="#,##0_ ">
                  <c:v>941321</c:v>
                </c:pt>
                <c:pt idx="28" formatCode="#,##0_ ">
                  <c:v>956321</c:v>
                </c:pt>
                <c:pt idx="29" formatCode="#,##0_ ">
                  <c:v>971321</c:v>
                </c:pt>
                <c:pt idx="30" formatCode="#,##0_ ">
                  <c:v>986321</c:v>
                </c:pt>
                <c:pt idx="31" formatCode="#,##0_ ">
                  <c:v>1001321</c:v>
                </c:pt>
                <c:pt idx="32" formatCode="#,##0_ ">
                  <c:v>1016321</c:v>
                </c:pt>
                <c:pt idx="33" formatCode="#,##0_ ">
                  <c:v>1031321</c:v>
                </c:pt>
                <c:pt idx="34" formatCode="#,##0_ ">
                  <c:v>1046321</c:v>
                </c:pt>
                <c:pt idx="35" formatCode="#,##0_ ">
                  <c:v>1061321</c:v>
                </c:pt>
                <c:pt idx="36" formatCode="#,##0_ ">
                  <c:v>1076321</c:v>
                </c:pt>
                <c:pt idx="37" formatCode="#,##0_ ">
                  <c:v>1091321</c:v>
                </c:pt>
                <c:pt idx="38" formatCode="#,##0_ ">
                  <c:v>1106321</c:v>
                </c:pt>
                <c:pt idx="39" formatCode="#,##0_ ">
                  <c:v>1121321</c:v>
                </c:pt>
                <c:pt idx="40" formatCode="#,##0_ ">
                  <c:v>1136321</c:v>
                </c:pt>
                <c:pt idx="41" formatCode="#,##0_ ">
                  <c:v>1151321</c:v>
                </c:pt>
                <c:pt idx="42" formatCode="#,##0_ ">
                  <c:v>1166321</c:v>
                </c:pt>
                <c:pt idx="43" formatCode="#,##0_ ">
                  <c:v>1181321</c:v>
                </c:pt>
                <c:pt idx="44" formatCode="#,##0_ ">
                  <c:v>1196321</c:v>
                </c:pt>
                <c:pt idx="45" formatCode="#,##0_ ">
                  <c:v>1211321</c:v>
                </c:pt>
                <c:pt idx="46" formatCode="#,##0_ ">
                  <c:v>1226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7A-4AAD-99CF-01195F888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314208"/>
        <c:axId val="542309616"/>
      </c:areaChar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313224"/>
        <c:axId val="542311912"/>
        <c:extLst>
          <c:ext xmlns:c15="http://schemas.microsoft.com/office/drawing/2012/chart" uri="{02D57815-91ED-43cb-92C2-25804820EDAC}">
            <c15:filteredBarSeries>
              <c15:ser>
                <c:idx val="4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資料収集費(千円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 w="25400"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2:$A$22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F$2:$F$22</c15:sqref>
                        </c15:formulaRef>
                      </c:ext>
                    </c:extLst>
                    <c:numCache>
                      <c:formatCode>#,##0_ </c:formatCode>
                      <c:ptCount val="21"/>
                      <c:pt idx="0">
                        <c:v>115211</c:v>
                      </c:pt>
                      <c:pt idx="1">
                        <c:v>115211</c:v>
                      </c:pt>
                      <c:pt idx="2">
                        <c:v>115211</c:v>
                      </c:pt>
                      <c:pt idx="3">
                        <c:v>115211</c:v>
                      </c:pt>
                      <c:pt idx="4">
                        <c:v>115211</c:v>
                      </c:pt>
                      <c:pt idx="5">
                        <c:v>115211</c:v>
                      </c:pt>
                      <c:pt idx="6">
                        <c:v>118710</c:v>
                      </c:pt>
                      <c:pt idx="7">
                        <c:v>118990</c:v>
                      </c:pt>
                      <c:pt idx="8">
                        <c:v>101049</c:v>
                      </c:pt>
                      <c:pt idx="9">
                        <c:v>93949</c:v>
                      </c:pt>
                      <c:pt idx="10">
                        <c:v>88432</c:v>
                      </c:pt>
                      <c:pt idx="11">
                        <c:v>88432</c:v>
                      </c:pt>
                      <c:pt idx="12">
                        <c:v>88432</c:v>
                      </c:pt>
                      <c:pt idx="13">
                        <c:v>84013</c:v>
                      </c:pt>
                      <c:pt idx="14">
                        <c:v>82332</c:v>
                      </c:pt>
                      <c:pt idx="15">
                        <c:v>79863</c:v>
                      </c:pt>
                      <c:pt idx="16">
                        <c:v>77369</c:v>
                      </c:pt>
                      <c:pt idx="17">
                        <c:v>71277</c:v>
                      </c:pt>
                      <c:pt idx="18">
                        <c:v>72170</c:v>
                      </c:pt>
                      <c:pt idx="19">
                        <c:v>7277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37A-4AAD-99CF-01195F888D63}"/>
                  </c:ext>
                </c:extLst>
              </c15:ser>
            </c15:filteredBarSeries>
          </c:ext>
        </c:extLst>
      </c:barChart>
      <c:catAx>
        <c:axId val="5423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542309616"/>
        <c:crosses val="autoZero"/>
        <c:auto val="1"/>
        <c:lblAlgn val="ctr"/>
        <c:lblOffset val="100"/>
        <c:tickLblSkip val="5"/>
        <c:tickMarkSkip val="10"/>
        <c:noMultiLvlLbl val="0"/>
      </c:catAx>
      <c:valAx>
        <c:axId val="542309616"/>
        <c:scaling>
          <c:orientation val="minMax"/>
          <c:max val="3500000"/>
          <c:min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r>
                  <a:rPr lang="ja-JP"/>
                  <a:t>所蔵冊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UD デジタル 教科書体 N-R" panose="02020400000000000000" pitchFamily="17" charset="-128"/>
                  <a:ea typeface="UD デジタル 教科書体 N-R" panose="02020400000000000000" pitchFamily="17" charset="-128"/>
                  <a:cs typeface="+mn-cs"/>
                </a:defRPr>
              </a:pPr>
              <a:endParaRPr lang="ja-JP"/>
            </a:p>
          </c:txPr>
        </c:title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542314208"/>
        <c:crosses val="autoZero"/>
        <c:crossBetween val="midCat"/>
        <c:majorUnit val="500000"/>
        <c:dispUnits>
          <c:builtInUnit val="ten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</c:dispUnitsLbl>
        </c:dispUnits>
      </c:valAx>
      <c:valAx>
        <c:axId val="542311912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542313224"/>
        <c:crosses val="max"/>
        <c:crossBetween val="between"/>
      </c:valAx>
      <c:catAx>
        <c:axId val="542313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311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8.9380719301979147E-2"/>
          <c:y val="0.83709194245456164"/>
          <c:w val="0.85131738011575919"/>
          <c:h val="0.13505664519207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24469EBE17FE48887FEC7B1850983B" ma:contentTypeVersion="3" ma:contentTypeDescription="新しいドキュメントを作成します。" ma:contentTypeScope="" ma:versionID="3c7bed3696aa2a19e6fd1ddc17505c85">
  <xsd:schema xmlns:xsd="http://www.w3.org/2001/XMLSchema" xmlns:xs="http://www.w3.org/2001/XMLSchema" xmlns:p="http://schemas.microsoft.com/office/2006/metadata/properties" xmlns:ns2="23185ab1-c62b-4281-96f6-26826f324ebc" targetNamespace="http://schemas.microsoft.com/office/2006/metadata/properties" ma:root="true" ma:fieldsID="ddf95cad27346d73d8279990cf88bcec" ns2:_="">
    <xsd:import namespace="23185ab1-c62b-4281-96f6-26826f324e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5ab1-c62b-4281-96f6-26826f324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07E9-E5CD-4D98-8032-6B3AC140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5ab1-c62b-4281-96f6-26826f324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C9802-9A72-4382-B063-43C484BE3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21803-C064-4844-A29A-09D6F08D8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E0437-65EB-4F09-B0D3-40B601DC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南　二予</cp:lastModifiedBy>
  <cp:revision>3</cp:revision>
  <cp:lastPrinted>2022-08-17T05:25:00Z</cp:lastPrinted>
  <dcterms:created xsi:type="dcterms:W3CDTF">2022-08-14T07:07:00Z</dcterms:created>
  <dcterms:modified xsi:type="dcterms:W3CDTF">2022-08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4469EBE17FE48887FEC7B1850983B</vt:lpwstr>
  </property>
</Properties>
</file>